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53" w:rsidRPr="002E73C2" w:rsidRDefault="006E7C53" w:rsidP="00517300">
      <w:pPr>
        <w:jc w:val="center"/>
        <w:rPr>
          <w:rFonts w:ascii="Times New Roman" w:hAnsi="Times New Roman" w:cs="Times New Roman"/>
          <w:lang w:val="pl-PL"/>
        </w:rPr>
      </w:pPr>
    </w:p>
    <w:p w:rsidR="009B28B2" w:rsidRPr="002E73C2" w:rsidRDefault="009B28B2" w:rsidP="00517300">
      <w:pPr>
        <w:jc w:val="center"/>
        <w:rPr>
          <w:rFonts w:ascii="Times New Roman" w:hAnsi="Times New Roman" w:cs="Times New Roman"/>
          <w:sz w:val="96"/>
          <w:lang w:val="pl-PL"/>
        </w:rPr>
      </w:pPr>
    </w:p>
    <w:p w:rsidR="00EA6BEE" w:rsidRDefault="00692957" w:rsidP="00517300">
      <w:pPr>
        <w:jc w:val="center"/>
        <w:rPr>
          <w:rFonts w:ascii="Times New Roman" w:hAnsi="Times New Roman" w:cs="Times New Roman"/>
          <w:sz w:val="96"/>
          <w:lang w:val="pl-PL"/>
        </w:rPr>
      </w:pPr>
      <w:r w:rsidRPr="00692957">
        <w:rPr>
          <w:rFonts w:ascii="Times New Roman" w:hAnsi="Times New Roman" w:cs="Times New Roman"/>
          <w:noProof/>
          <w:sz w:val="96"/>
          <w:lang w:val="pl-PL"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5544</wp:posOffset>
            </wp:positionH>
            <wp:positionV relativeFrom="paragraph">
              <wp:posOffset>836448</wp:posOffset>
            </wp:positionV>
            <wp:extent cx="5940316" cy="1103586"/>
            <wp:effectExtent l="19050" t="0" r="3284" b="0"/>
            <wp:wrapNone/>
            <wp:docPr id="3" name="Picture 1" descr="http://www.podlasie24.pl/upl/ozd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dlasie24.pl/upl/ozdo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316" cy="11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DC3" w:rsidRPr="002E73C2" w:rsidRDefault="001A6DC3" w:rsidP="00517300">
      <w:pPr>
        <w:jc w:val="center"/>
        <w:rPr>
          <w:rFonts w:ascii="Times New Roman" w:hAnsi="Times New Roman" w:cs="Times New Roman"/>
          <w:sz w:val="96"/>
          <w:lang w:val="pl-PL"/>
        </w:rPr>
      </w:pPr>
    </w:p>
    <w:p w:rsidR="005E3790" w:rsidRDefault="00692957" w:rsidP="00517300">
      <w:pPr>
        <w:jc w:val="center"/>
        <w:rPr>
          <w:rFonts w:ascii="Times New Roman" w:hAnsi="Times New Roman" w:cs="Times New Roman"/>
          <w:sz w:val="104"/>
          <w:szCs w:val="104"/>
          <w:lang w:val="pl-PL"/>
        </w:rPr>
      </w:pPr>
      <w:r>
        <w:rPr>
          <w:rFonts w:ascii="Times New Roman" w:hAnsi="Times New Roman" w:cs="Times New Roman"/>
          <w:noProof/>
          <w:sz w:val="104"/>
          <w:szCs w:val="104"/>
          <w:lang w:val="pl-PL"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4002</wp:posOffset>
            </wp:positionH>
            <wp:positionV relativeFrom="paragraph">
              <wp:posOffset>815950</wp:posOffset>
            </wp:positionV>
            <wp:extent cx="5936505" cy="1103586"/>
            <wp:effectExtent l="19050" t="0" r="7095" b="0"/>
            <wp:wrapNone/>
            <wp:docPr id="2" name="Picture 1" descr="http://www.podlasie24.pl/upl/ozd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dlasie24.pl/upl/ozdo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05" cy="11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48C" w:rsidRPr="0005648C">
        <w:rPr>
          <w:rFonts w:ascii="Times New Roman" w:hAnsi="Times New Roman" w:cs="Times New Roman"/>
          <w:sz w:val="104"/>
          <w:szCs w:val="104"/>
          <w:lang w:val="pl-PL"/>
        </w:rPr>
        <w:t xml:space="preserve"> </w:t>
      </w:r>
      <w:r w:rsidR="0005648C">
        <w:rPr>
          <w:rFonts w:ascii="Times New Roman" w:hAnsi="Times New Roman" w:cs="Times New Roman"/>
          <w:sz w:val="104"/>
          <w:szCs w:val="104"/>
          <w:lang w:val="pl-PL"/>
        </w:rPr>
        <w:t>To właśnie Ja</w:t>
      </w:r>
    </w:p>
    <w:p w:rsidR="00354B6A" w:rsidRPr="002E73C2" w:rsidRDefault="00354B6A" w:rsidP="00517300">
      <w:pPr>
        <w:jc w:val="right"/>
        <w:rPr>
          <w:rFonts w:ascii="Times New Roman" w:hAnsi="Times New Roman" w:cs="Times New Roman"/>
          <w:sz w:val="44"/>
          <w:lang w:val="pl-PL"/>
        </w:rPr>
      </w:pPr>
    </w:p>
    <w:p w:rsidR="00354B6A" w:rsidRPr="002E73C2" w:rsidRDefault="00354B6A" w:rsidP="00517300">
      <w:pPr>
        <w:jc w:val="right"/>
        <w:rPr>
          <w:rFonts w:ascii="Times New Roman" w:hAnsi="Times New Roman" w:cs="Times New Roman"/>
          <w:sz w:val="44"/>
          <w:lang w:val="pl-PL"/>
        </w:rPr>
      </w:pPr>
    </w:p>
    <w:p w:rsidR="009B28B2" w:rsidRPr="002E73C2" w:rsidRDefault="009B28B2" w:rsidP="00517300">
      <w:pPr>
        <w:jc w:val="right"/>
        <w:rPr>
          <w:rFonts w:ascii="Times New Roman" w:hAnsi="Times New Roman" w:cs="Times New Roman"/>
          <w:sz w:val="44"/>
          <w:lang w:val="pl-PL"/>
        </w:rPr>
      </w:pPr>
    </w:p>
    <w:p w:rsidR="005E3790" w:rsidRPr="002E73C2" w:rsidRDefault="005E3790" w:rsidP="00517300">
      <w:pPr>
        <w:jc w:val="right"/>
        <w:rPr>
          <w:rFonts w:ascii="Times New Roman" w:hAnsi="Times New Roman" w:cs="Times New Roman"/>
          <w:sz w:val="44"/>
          <w:lang w:val="pl-PL"/>
        </w:rPr>
      </w:pPr>
    </w:p>
    <w:p w:rsidR="00354B6A" w:rsidRPr="002E73C2" w:rsidRDefault="00354B6A" w:rsidP="00517300">
      <w:pPr>
        <w:jc w:val="center"/>
        <w:rPr>
          <w:rFonts w:ascii="Times New Roman" w:hAnsi="Times New Roman" w:cs="Times New Roman"/>
          <w:sz w:val="56"/>
          <w:lang w:val="pl-PL"/>
        </w:rPr>
      </w:pPr>
    </w:p>
    <w:p w:rsidR="00EA6BEE" w:rsidRPr="002E73C2" w:rsidRDefault="005E3790" w:rsidP="00517300">
      <w:pPr>
        <w:jc w:val="center"/>
        <w:rPr>
          <w:rFonts w:ascii="Times New Roman" w:hAnsi="Times New Roman" w:cs="Times New Roman"/>
          <w:lang w:val="pl-PL"/>
        </w:rPr>
        <w:sectPr w:rsidR="00EA6BEE" w:rsidRPr="002E73C2" w:rsidSect="00EA6BE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E73C2">
        <w:rPr>
          <w:rFonts w:ascii="Times New Roman" w:hAnsi="Times New Roman" w:cs="Times New Roman"/>
          <w:lang w:val="pl-PL"/>
        </w:rPr>
        <w:br w:type="page"/>
      </w:r>
    </w:p>
    <w:p w:rsidR="00C61595" w:rsidRDefault="00C61595" w:rsidP="00517300">
      <w:pPr>
        <w:rPr>
          <w:rFonts w:ascii="Times New Roman" w:hAnsi="Times New Roman" w:cs="Times New Roman"/>
          <w:sz w:val="44"/>
          <w:lang w:val="pl-PL"/>
        </w:rPr>
      </w:pPr>
    </w:p>
    <w:p w:rsidR="00C61595" w:rsidRDefault="00C61595" w:rsidP="00517300">
      <w:pPr>
        <w:rPr>
          <w:rFonts w:ascii="Times New Roman" w:hAnsi="Times New Roman" w:cs="Times New Roman"/>
          <w:sz w:val="44"/>
          <w:lang w:val="pl-PL"/>
        </w:rPr>
      </w:pPr>
      <w:r>
        <w:rPr>
          <w:rFonts w:ascii="Times New Roman" w:hAnsi="Times New Roman" w:cs="Times New Roman"/>
          <w:sz w:val="44"/>
          <w:lang w:val="pl-PL"/>
        </w:rPr>
        <w:br w:type="page"/>
      </w:r>
    </w:p>
    <w:p w:rsidR="00C61595" w:rsidRDefault="00C61595" w:rsidP="00517300">
      <w:pPr>
        <w:jc w:val="center"/>
        <w:rPr>
          <w:rFonts w:ascii="Times New Roman" w:hAnsi="Times New Roman" w:cs="Times New Roman"/>
          <w:sz w:val="144"/>
          <w:szCs w:val="104"/>
          <w:lang w:val="pl-PL"/>
        </w:rPr>
      </w:pPr>
    </w:p>
    <w:p w:rsidR="001A6DC3" w:rsidRPr="001A6DC3" w:rsidRDefault="001A6DC3" w:rsidP="00517300">
      <w:pPr>
        <w:jc w:val="center"/>
        <w:rPr>
          <w:rFonts w:ascii="Times New Roman" w:hAnsi="Times New Roman" w:cs="Times New Roman"/>
          <w:sz w:val="56"/>
          <w:szCs w:val="104"/>
          <w:lang w:val="pl-PL"/>
        </w:rPr>
      </w:pPr>
    </w:p>
    <w:p w:rsidR="00C61595" w:rsidRDefault="0005648C" w:rsidP="00517300">
      <w:pPr>
        <w:jc w:val="center"/>
        <w:rPr>
          <w:rFonts w:ascii="Times New Roman" w:hAnsi="Times New Roman" w:cs="Times New Roman"/>
          <w:sz w:val="104"/>
          <w:szCs w:val="104"/>
          <w:lang w:val="pl-PL"/>
        </w:rPr>
      </w:pPr>
      <w:r>
        <w:rPr>
          <w:rFonts w:ascii="Times New Roman" w:hAnsi="Times New Roman" w:cs="Times New Roman"/>
          <w:sz w:val="104"/>
          <w:szCs w:val="104"/>
          <w:lang w:val="pl-PL"/>
        </w:rPr>
        <w:t>To właśnie Ja</w:t>
      </w:r>
    </w:p>
    <w:p w:rsidR="004D36B5" w:rsidRDefault="004D36B5" w:rsidP="00517300">
      <w:pPr>
        <w:jc w:val="center"/>
        <w:rPr>
          <w:rFonts w:ascii="Times New Roman" w:hAnsi="Times New Roman" w:cs="Times New Roman"/>
          <w:sz w:val="52"/>
          <w:szCs w:val="40"/>
          <w:lang w:val="pl-PL"/>
        </w:rPr>
      </w:pPr>
    </w:p>
    <w:p w:rsidR="000B3C59" w:rsidRPr="009D2969" w:rsidRDefault="009D2969" w:rsidP="00517300">
      <w:pPr>
        <w:jc w:val="center"/>
        <w:rPr>
          <w:rFonts w:ascii="Times New Roman" w:hAnsi="Times New Roman" w:cs="Times New Roman"/>
          <w:sz w:val="52"/>
          <w:szCs w:val="40"/>
          <w:lang w:val="pl-PL"/>
        </w:rPr>
      </w:pPr>
      <w:r w:rsidRPr="009D2969">
        <w:rPr>
          <w:rFonts w:ascii="Times New Roman" w:hAnsi="Times New Roman" w:cs="Times New Roman"/>
          <w:sz w:val="52"/>
          <w:szCs w:val="40"/>
          <w:lang w:val="pl-PL"/>
        </w:rPr>
        <w:t>z</w:t>
      </w:r>
      <w:r w:rsidR="000B3C59" w:rsidRPr="009D2969">
        <w:rPr>
          <w:rFonts w:ascii="Times New Roman" w:hAnsi="Times New Roman" w:cs="Times New Roman"/>
          <w:sz w:val="52"/>
          <w:szCs w:val="40"/>
          <w:lang w:val="pl-PL"/>
        </w:rPr>
        <w:t>e</w:t>
      </w:r>
    </w:p>
    <w:p w:rsidR="000B3C59" w:rsidRPr="009D2969" w:rsidRDefault="000B3C59" w:rsidP="00517300">
      <w:pPr>
        <w:jc w:val="center"/>
        <w:rPr>
          <w:rFonts w:ascii="Times New Roman" w:hAnsi="Times New Roman" w:cs="Times New Roman"/>
          <w:sz w:val="52"/>
          <w:szCs w:val="40"/>
          <w:lang w:val="pl-PL"/>
        </w:rPr>
      </w:pPr>
      <w:proofErr w:type="spellStart"/>
      <w:r w:rsidRPr="009D2969">
        <w:rPr>
          <w:rFonts w:ascii="Times New Roman" w:hAnsi="Times New Roman" w:cs="Times New Roman"/>
          <w:sz w:val="52"/>
          <w:szCs w:val="40"/>
          <w:lang w:val="pl-PL"/>
        </w:rPr>
        <w:t>STOlicy</w:t>
      </w:r>
      <w:proofErr w:type="spellEnd"/>
    </w:p>
    <w:p w:rsidR="000B3C59" w:rsidRPr="009D2969" w:rsidRDefault="009D2969" w:rsidP="00517300">
      <w:pPr>
        <w:jc w:val="center"/>
        <w:rPr>
          <w:rFonts w:ascii="Times New Roman" w:hAnsi="Times New Roman" w:cs="Times New Roman"/>
          <w:sz w:val="52"/>
          <w:szCs w:val="40"/>
          <w:lang w:val="pl-PL"/>
        </w:rPr>
      </w:pPr>
      <w:r w:rsidRPr="009D2969">
        <w:rPr>
          <w:rFonts w:ascii="Times New Roman" w:hAnsi="Times New Roman" w:cs="Times New Roman"/>
          <w:sz w:val="52"/>
          <w:szCs w:val="40"/>
          <w:lang w:val="pl-PL"/>
        </w:rPr>
        <w:t>d</w:t>
      </w:r>
      <w:r w:rsidR="000B3C59" w:rsidRPr="009D2969">
        <w:rPr>
          <w:rFonts w:ascii="Times New Roman" w:hAnsi="Times New Roman" w:cs="Times New Roman"/>
          <w:sz w:val="52"/>
          <w:szCs w:val="40"/>
          <w:lang w:val="pl-PL"/>
        </w:rPr>
        <w:t>la</w:t>
      </w:r>
    </w:p>
    <w:p w:rsidR="000B3C59" w:rsidRPr="009D2969" w:rsidRDefault="009D2969" w:rsidP="00517300">
      <w:pPr>
        <w:jc w:val="center"/>
        <w:rPr>
          <w:rFonts w:ascii="Times New Roman" w:hAnsi="Times New Roman" w:cs="Times New Roman"/>
          <w:sz w:val="52"/>
          <w:szCs w:val="40"/>
          <w:lang w:val="pl-PL"/>
        </w:rPr>
      </w:pPr>
      <w:r w:rsidRPr="009D2969">
        <w:rPr>
          <w:rFonts w:ascii="Times New Roman" w:hAnsi="Times New Roman" w:cs="Times New Roman"/>
          <w:sz w:val="52"/>
          <w:szCs w:val="40"/>
          <w:lang w:val="pl-PL"/>
        </w:rPr>
        <w:t>c</w:t>
      </w:r>
      <w:r w:rsidR="000B3C59" w:rsidRPr="009D2969">
        <w:rPr>
          <w:rFonts w:ascii="Times New Roman" w:hAnsi="Times New Roman" w:cs="Times New Roman"/>
          <w:sz w:val="52"/>
          <w:szCs w:val="40"/>
          <w:lang w:val="pl-PL"/>
        </w:rPr>
        <w:t>ałego</w:t>
      </w:r>
    </w:p>
    <w:p w:rsidR="008C789D" w:rsidRDefault="009D2969" w:rsidP="00517300">
      <w:pPr>
        <w:jc w:val="center"/>
        <w:rPr>
          <w:rFonts w:ascii="Times New Roman" w:hAnsi="Times New Roman" w:cs="Times New Roman"/>
          <w:sz w:val="56"/>
          <w:lang w:val="pl-PL"/>
        </w:rPr>
      </w:pPr>
      <w:r>
        <w:rPr>
          <w:rFonts w:ascii="Times New Roman" w:hAnsi="Times New Roman" w:cs="Times New Roman"/>
          <w:sz w:val="52"/>
          <w:szCs w:val="40"/>
          <w:lang w:val="pl-PL"/>
        </w:rPr>
        <w:t>ś</w:t>
      </w:r>
      <w:r w:rsidR="000B3C59" w:rsidRPr="009D2969">
        <w:rPr>
          <w:rFonts w:ascii="Times New Roman" w:hAnsi="Times New Roman" w:cs="Times New Roman"/>
          <w:sz w:val="52"/>
          <w:szCs w:val="40"/>
          <w:lang w:val="pl-PL"/>
        </w:rPr>
        <w:t>wiata</w:t>
      </w:r>
      <w:r w:rsidR="008C789D" w:rsidRPr="008C789D">
        <w:rPr>
          <w:rFonts w:ascii="Times New Roman" w:hAnsi="Times New Roman" w:cs="Times New Roman"/>
          <w:sz w:val="56"/>
          <w:lang w:val="pl-PL"/>
        </w:rPr>
        <w:t xml:space="preserve"> </w:t>
      </w:r>
    </w:p>
    <w:p w:rsidR="008C789D" w:rsidRDefault="008C789D" w:rsidP="00517300">
      <w:pPr>
        <w:jc w:val="center"/>
        <w:rPr>
          <w:rFonts w:ascii="Times New Roman" w:hAnsi="Times New Roman" w:cs="Times New Roman"/>
          <w:sz w:val="56"/>
          <w:lang w:val="pl-PL"/>
        </w:rPr>
      </w:pPr>
    </w:p>
    <w:p w:rsidR="008C789D" w:rsidRDefault="008C789D" w:rsidP="00517300">
      <w:pPr>
        <w:jc w:val="center"/>
        <w:rPr>
          <w:rFonts w:ascii="Times New Roman" w:hAnsi="Times New Roman" w:cs="Times New Roman"/>
          <w:sz w:val="56"/>
          <w:lang w:val="pl-PL"/>
        </w:rPr>
      </w:pPr>
    </w:p>
    <w:p w:rsidR="00354B6A" w:rsidRPr="002E73C2" w:rsidRDefault="008C789D" w:rsidP="00517300">
      <w:pPr>
        <w:jc w:val="center"/>
        <w:rPr>
          <w:rFonts w:ascii="Times New Roman" w:hAnsi="Times New Roman" w:cs="Times New Roman"/>
          <w:sz w:val="44"/>
          <w:lang w:val="pl-PL"/>
        </w:rPr>
      </w:pPr>
      <w:r w:rsidRPr="002E73C2">
        <w:rPr>
          <w:rFonts w:ascii="Times New Roman" w:hAnsi="Times New Roman" w:cs="Times New Roman"/>
          <w:sz w:val="56"/>
          <w:lang w:val="pl-PL"/>
        </w:rPr>
        <w:t>Warszawa 201</w:t>
      </w:r>
      <w:r w:rsidR="00A10B30">
        <w:rPr>
          <w:rFonts w:ascii="Times New Roman" w:hAnsi="Times New Roman" w:cs="Times New Roman"/>
          <w:sz w:val="56"/>
          <w:lang w:val="pl-PL"/>
        </w:rPr>
        <w:t>6</w:t>
      </w:r>
      <w:r w:rsidR="00C61595">
        <w:rPr>
          <w:rFonts w:ascii="Times New Roman" w:hAnsi="Times New Roman" w:cs="Times New Roman"/>
          <w:lang w:val="pl-PL"/>
        </w:rPr>
        <w:br w:type="page"/>
      </w:r>
    </w:p>
    <w:p w:rsidR="009B28B2" w:rsidRDefault="009B28B2" w:rsidP="00517300">
      <w:pPr>
        <w:rPr>
          <w:rFonts w:ascii="Times New Roman" w:hAnsi="Times New Roman" w:cs="Times New Roman"/>
          <w:sz w:val="44"/>
          <w:lang w:val="pl-PL"/>
        </w:rPr>
      </w:pPr>
    </w:p>
    <w:p w:rsidR="00901791" w:rsidRPr="002E73C2" w:rsidRDefault="00901791" w:rsidP="00517300">
      <w:pPr>
        <w:rPr>
          <w:rFonts w:ascii="Times New Roman" w:hAnsi="Times New Roman" w:cs="Times New Roman"/>
          <w:sz w:val="44"/>
          <w:lang w:val="pl-PL"/>
        </w:rPr>
      </w:pPr>
    </w:p>
    <w:p w:rsidR="00901791" w:rsidRDefault="00901791" w:rsidP="00517300">
      <w:pPr>
        <w:rPr>
          <w:rFonts w:ascii="Times New Roman" w:hAnsi="Times New Roman" w:cs="Times New Roman"/>
          <w:sz w:val="36"/>
          <w:lang w:val="pl-PL"/>
        </w:rPr>
      </w:pPr>
    </w:p>
    <w:p w:rsidR="008C789D" w:rsidRDefault="008C789D" w:rsidP="00517300">
      <w:pPr>
        <w:rPr>
          <w:rFonts w:ascii="Times New Roman" w:hAnsi="Times New Roman" w:cs="Times New Roman"/>
          <w:sz w:val="36"/>
          <w:lang w:val="pl-PL"/>
        </w:rPr>
      </w:pPr>
    </w:p>
    <w:p w:rsidR="008C789D" w:rsidRDefault="008C789D" w:rsidP="00517300">
      <w:pPr>
        <w:rPr>
          <w:rFonts w:ascii="Times New Roman" w:hAnsi="Times New Roman" w:cs="Times New Roman"/>
          <w:sz w:val="36"/>
          <w:lang w:val="pl-PL"/>
        </w:rPr>
      </w:pPr>
    </w:p>
    <w:p w:rsidR="008C789D" w:rsidRDefault="008C789D" w:rsidP="00517300">
      <w:pPr>
        <w:rPr>
          <w:rFonts w:ascii="Times New Roman" w:hAnsi="Times New Roman" w:cs="Times New Roman"/>
          <w:sz w:val="36"/>
          <w:lang w:val="pl-PL"/>
        </w:rPr>
      </w:pPr>
    </w:p>
    <w:p w:rsidR="00A10B30" w:rsidRDefault="00A10B30" w:rsidP="00517300">
      <w:pPr>
        <w:rPr>
          <w:rFonts w:ascii="Times New Roman" w:hAnsi="Times New Roman" w:cs="Times New Roman"/>
          <w:sz w:val="36"/>
          <w:lang w:val="pl-PL"/>
        </w:rPr>
      </w:pPr>
    </w:p>
    <w:p w:rsidR="00901791" w:rsidRDefault="00901791" w:rsidP="00517300">
      <w:pPr>
        <w:rPr>
          <w:rFonts w:ascii="Times New Roman" w:hAnsi="Times New Roman" w:cs="Times New Roman"/>
          <w:sz w:val="36"/>
          <w:lang w:val="pl-PL"/>
        </w:rPr>
      </w:pPr>
    </w:p>
    <w:p w:rsidR="005E3790" w:rsidRPr="002E73C2" w:rsidRDefault="005E3790" w:rsidP="00517300">
      <w:pPr>
        <w:rPr>
          <w:rFonts w:ascii="Times New Roman" w:hAnsi="Times New Roman" w:cs="Times New Roman"/>
          <w:sz w:val="36"/>
          <w:lang w:val="pl-PL"/>
        </w:rPr>
      </w:pPr>
      <w:r w:rsidRPr="002E73C2">
        <w:rPr>
          <w:rFonts w:ascii="Times New Roman" w:hAnsi="Times New Roman" w:cs="Times New Roman"/>
          <w:sz w:val="36"/>
          <w:lang w:val="pl-PL"/>
        </w:rPr>
        <w:t>Opracowanie</w:t>
      </w:r>
      <w:r w:rsidR="00EA6BEE" w:rsidRPr="002E73C2">
        <w:rPr>
          <w:rFonts w:ascii="Times New Roman" w:hAnsi="Times New Roman" w:cs="Times New Roman"/>
          <w:sz w:val="36"/>
          <w:lang w:val="pl-PL"/>
        </w:rPr>
        <w:t>:</w:t>
      </w:r>
    </w:p>
    <w:p w:rsidR="005E3790" w:rsidRPr="002E73C2" w:rsidRDefault="005E3790" w:rsidP="00517300">
      <w:pPr>
        <w:rPr>
          <w:rFonts w:ascii="Times New Roman" w:hAnsi="Times New Roman" w:cs="Times New Roman"/>
          <w:sz w:val="32"/>
          <w:szCs w:val="32"/>
          <w:lang w:val="pl-PL"/>
        </w:rPr>
      </w:pPr>
      <w:r w:rsidRPr="002E73C2">
        <w:rPr>
          <w:rFonts w:ascii="Times New Roman" w:hAnsi="Times New Roman" w:cs="Times New Roman"/>
          <w:sz w:val="32"/>
          <w:szCs w:val="32"/>
          <w:lang w:val="pl-PL"/>
        </w:rPr>
        <w:t xml:space="preserve">Elżbieta </w:t>
      </w:r>
      <w:r w:rsidR="007E4E70">
        <w:rPr>
          <w:rFonts w:ascii="Times New Roman" w:hAnsi="Times New Roman" w:cs="Times New Roman"/>
          <w:sz w:val="32"/>
          <w:szCs w:val="32"/>
          <w:lang w:val="pl-PL"/>
        </w:rPr>
        <w:t>S</w:t>
      </w:r>
      <w:r w:rsidRPr="002E73C2">
        <w:rPr>
          <w:rFonts w:ascii="Times New Roman" w:hAnsi="Times New Roman" w:cs="Times New Roman"/>
          <w:sz w:val="32"/>
          <w:szCs w:val="32"/>
          <w:lang w:val="pl-PL"/>
        </w:rPr>
        <w:t>zczecina</w:t>
      </w:r>
    </w:p>
    <w:p w:rsidR="00A83E63" w:rsidRPr="002E73C2" w:rsidRDefault="00A83E63" w:rsidP="00517300">
      <w:pPr>
        <w:rPr>
          <w:rFonts w:ascii="Times New Roman" w:hAnsi="Times New Roman" w:cs="Times New Roman"/>
          <w:sz w:val="32"/>
          <w:szCs w:val="32"/>
          <w:lang w:val="pl-PL"/>
        </w:rPr>
      </w:pPr>
    </w:p>
    <w:p w:rsidR="005E3790" w:rsidRPr="002E73C2" w:rsidRDefault="00A83E63" w:rsidP="00517300">
      <w:pPr>
        <w:rPr>
          <w:rFonts w:ascii="Times New Roman" w:hAnsi="Times New Roman" w:cs="Times New Roman"/>
          <w:sz w:val="36"/>
          <w:lang w:val="pl-PL"/>
        </w:rPr>
      </w:pPr>
      <w:r w:rsidRPr="002E73C2">
        <w:rPr>
          <w:rFonts w:ascii="Times New Roman" w:hAnsi="Times New Roman" w:cs="Times New Roman"/>
          <w:sz w:val="36"/>
          <w:lang w:val="pl-PL"/>
        </w:rPr>
        <w:t>Okładka:</w:t>
      </w:r>
    </w:p>
    <w:p w:rsidR="00A83E63" w:rsidRDefault="00D17179" w:rsidP="00517300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Marcin Cichocki</w:t>
      </w:r>
    </w:p>
    <w:p w:rsidR="00A10B30" w:rsidRPr="002E73C2" w:rsidRDefault="00A10B30" w:rsidP="00517300">
      <w:pPr>
        <w:rPr>
          <w:rFonts w:ascii="Times New Roman" w:hAnsi="Times New Roman" w:cs="Times New Roman"/>
          <w:sz w:val="32"/>
          <w:szCs w:val="32"/>
          <w:lang w:val="pl-PL"/>
        </w:rPr>
      </w:pPr>
    </w:p>
    <w:p w:rsidR="005E3790" w:rsidRPr="002E73C2" w:rsidRDefault="005E3790" w:rsidP="00517300">
      <w:pPr>
        <w:rPr>
          <w:rFonts w:ascii="Times New Roman" w:hAnsi="Times New Roman" w:cs="Times New Roman"/>
          <w:sz w:val="32"/>
          <w:szCs w:val="32"/>
          <w:lang w:val="pl-PL"/>
        </w:rPr>
      </w:pPr>
      <w:r w:rsidRPr="002E73C2">
        <w:rPr>
          <w:rFonts w:ascii="Times New Roman" w:hAnsi="Times New Roman" w:cs="Times New Roman"/>
          <w:sz w:val="32"/>
          <w:szCs w:val="32"/>
          <w:lang w:val="pl-PL"/>
        </w:rPr>
        <w:t>Projekt Graficzny</w:t>
      </w:r>
      <w:r w:rsidR="00EA6BEE" w:rsidRPr="002E73C2">
        <w:rPr>
          <w:rFonts w:ascii="Times New Roman" w:hAnsi="Times New Roman" w:cs="Times New Roman"/>
          <w:sz w:val="32"/>
          <w:szCs w:val="32"/>
          <w:lang w:val="pl-PL"/>
        </w:rPr>
        <w:t>:</w:t>
      </w:r>
    </w:p>
    <w:p w:rsidR="00A83E63" w:rsidRPr="002E73C2" w:rsidRDefault="00A83E63" w:rsidP="00517300">
      <w:pPr>
        <w:rPr>
          <w:rFonts w:ascii="Times New Roman" w:hAnsi="Times New Roman" w:cs="Times New Roman"/>
          <w:sz w:val="32"/>
          <w:szCs w:val="32"/>
          <w:lang w:val="pl-PL"/>
        </w:rPr>
      </w:pPr>
      <w:r w:rsidRPr="002E73C2">
        <w:rPr>
          <w:rFonts w:ascii="Times New Roman" w:hAnsi="Times New Roman" w:cs="Times New Roman"/>
          <w:sz w:val="32"/>
          <w:szCs w:val="32"/>
          <w:lang w:val="pl-PL"/>
        </w:rPr>
        <w:t>Elżbieta Szczecina</w:t>
      </w:r>
    </w:p>
    <w:p w:rsidR="005E3790" w:rsidRPr="002E73C2" w:rsidRDefault="00016982" w:rsidP="00517300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noProof/>
          <w:sz w:val="32"/>
          <w:szCs w:val="32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2.2pt;margin-top:32.8pt;width:208.45pt;height:42.05pt;z-index:251663360;mso-height-percent:200;mso-height-percent:200;mso-width-relative:margin;mso-height-relative:margin" filled="f" stroked="f">
            <v:textbox style="mso-next-textbox:#_x0000_s1027;mso-fit-shape-to-text:t">
              <w:txbxContent>
                <w:p w:rsidR="002F6537" w:rsidRPr="00AC6A9D" w:rsidRDefault="002F6537" w:rsidP="00EA6BEE">
                  <w:pPr>
                    <w:jc w:val="center"/>
                    <w:rPr>
                      <w:rFonts w:ascii="Informal Roman" w:hAnsi="Informal Roman"/>
                      <w:sz w:val="36"/>
                    </w:rPr>
                  </w:pPr>
                  <w:proofErr w:type="spellStart"/>
                  <w:r>
                    <w:rPr>
                      <w:rFonts w:ascii="Informal Roman" w:hAnsi="Informal Roman"/>
                      <w:sz w:val="36"/>
                    </w:rPr>
                    <w:t>Biblioteka</w:t>
                  </w:r>
                  <w:proofErr w:type="spellEnd"/>
                  <w:r>
                    <w:rPr>
                      <w:rFonts w:ascii="Informal Roman" w:hAnsi="Informal Roman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Informal Roman" w:hAnsi="Informal Roman"/>
                      <w:sz w:val="36"/>
                    </w:rPr>
                    <w:t>Gazetki</w:t>
                  </w:r>
                  <w:proofErr w:type="spellEnd"/>
                  <w:r w:rsidRPr="00AC6A9D">
                    <w:rPr>
                      <w:rFonts w:ascii="Informal Roman" w:hAnsi="Informal Roman"/>
                      <w:sz w:val="36"/>
                    </w:rPr>
                    <w:t xml:space="preserve"> z </w:t>
                  </w:r>
                  <w:proofErr w:type="spellStart"/>
                  <w:r w:rsidRPr="00AC6A9D">
                    <w:rPr>
                      <w:rFonts w:ascii="Informal Roman" w:hAnsi="Informal Roman"/>
                      <w:sz w:val="36"/>
                    </w:rPr>
                    <w:t>Rogami</w:t>
                  </w:r>
                  <w:proofErr w:type="spellEnd"/>
                </w:p>
              </w:txbxContent>
            </v:textbox>
          </v:shape>
        </w:pict>
      </w:r>
      <w:r w:rsidR="005E3790" w:rsidRPr="002E73C2">
        <w:rPr>
          <w:rFonts w:ascii="Times New Roman" w:hAnsi="Times New Roman" w:cs="Times New Roman"/>
          <w:sz w:val="32"/>
          <w:szCs w:val="32"/>
          <w:lang w:val="pl-PL"/>
        </w:rPr>
        <w:t>Adam Kowalczyk</w:t>
      </w:r>
    </w:p>
    <w:p w:rsidR="00C61595" w:rsidRDefault="005E3790" w:rsidP="00517300">
      <w:pPr>
        <w:rPr>
          <w:rFonts w:ascii="Times New Roman" w:hAnsi="Times New Roman" w:cs="Times New Roman"/>
          <w:lang w:val="pl-PL"/>
        </w:rPr>
      </w:pPr>
      <w:r w:rsidRPr="002E73C2">
        <w:rPr>
          <w:rFonts w:ascii="Times New Roman" w:hAnsi="Times New Roman" w:cs="Times New Roman"/>
          <w:lang w:val="pl-PL"/>
        </w:rPr>
        <w:br w:type="page"/>
      </w:r>
    </w:p>
    <w:p w:rsidR="005E3790" w:rsidRPr="00C34C40" w:rsidRDefault="00354B6A" w:rsidP="00733D58">
      <w:pPr>
        <w:spacing w:after="0"/>
        <w:rPr>
          <w:rFonts w:ascii="Times New Roman" w:hAnsi="Times New Roman" w:cs="Times New Roman"/>
          <w:sz w:val="40"/>
          <w:lang w:val="pl-PL"/>
        </w:rPr>
      </w:pPr>
      <w:r w:rsidRPr="00C34C40">
        <w:rPr>
          <w:rFonts w:ascii="Times New Roman" w:hAnsi="Times New Roman" w:cs="Times New Roman"/>
          <w:sz w:val="40"/>
          <w:lang w:val="pl-PL"/>
        </w:rPr>
        <w:lastRenderedPageBreak/>
        <w:t>Autorzy wierszy:</w:t>
      </w:r>
    </w:p>
    <w:p w:rsidR="00EC3467" w:rsidRPr="00C34C40" w:rsidRDefault="00EC3467" w:rsidP="00733D58">
      <w:pPr>
        <w:spacing w:after="0"/>
        <w:rPr>
          <w:rFonts w:ascii="Times New Roman" w:hAnsi="Times New Roman" w:cs="Times New Roman"/>
          <w:sz w:val="8"/>
          <w:lang w:val="pl-P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891704786"/>
        <w:docPartObj>
          <w:docPartGallery w:val="Table of Contents"/>
          <w:docPartUnique/>
        </w:docPartObj>
      </w:sdtPr>
      <w:sdtContent>
        <w:p w:rsidR="00CA6947" w:rsidRDefault="004E75C7" w:rsidP="00733D58">
          <w:pPr>
            <w:pStyle w:val="Nagwekspisutreci"/>
            <w:spacing w:before="0"/>
            <w:rPr>
              <w:rFonts w:ascii="Times New Roman" w:hAnsi="Times New Roman" w:cs="Times New Roman"/>
              <w:lang w:val="pl-PL"/>
            </w:rPr>
          </w:pPr>
          <w:r w:rsidRPr="002E73C2">
            <w:rPr>
              <w:rFonts w:ascii="Times New Roman" w:hAnsi="Times New Roman" w:cs="Times New Roman"/>
              <w:lang w:val="pl-PL"/>
            </w:rPr>
            <w:t>Spis Treści</w:t>
          </w:r>
        </w:p>
        <w:p w:rsidR="00AC3E6D" w:rsidRPr="0005648C" w:rsidRDefault="00AC3E6D">
          <w:pPr>
            <w:pStyle w:val="Spistreci1"/>
            <w:tabs>
              <w:tab w:val="right" w:leader="dot" w:pos="9350"/>
            </w:tabs>
            <w:rPr>
              <w:rFonts w:ascii="Times New Roman" w:hAnsi="Times New Roman" w:cs="Times New Roman"/>
              <w:sz w:val="4"/>
              <w:lang w:val="pl-PL"/>
            </w:rPr>
          </w:pPr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 w:rsidRPr="002E73C2">
            <w:rPr>
              <w:rFonts w:ascii="Times New Roman" w:hAnsi="Times New Roman" w:cs="Times New Roman"/>
            </w:rPr>
            <w:fldChar w:fldCharType="begin"/>
          </w:r>
          <w:r w:rsidR="00CA6947" w:rsidRPr="002E73C2">
            <w:rPr>
              <w:rFonts w:ascii="Times New Roman" w:hAnsi="Times New Roman" w:cs="Times New Roman"/>
            </w:rPr>
            <w:instrText xml:space="preserve"> TOC \o "1-3" \h \z \u </w:instrText>
          </w:r>
          <w:r w:rsidRPr="002E73C2">
            <w:rPr>
              <w:rFonts w:ascii="Times New Roman" w:hAnsi="Times New Roman" w:cs="Times New Roman"/>
            </w:rPr>
            <w:fldChar w:fldCharType="separate"/>
          </w:r>
          <w:hyperlink w:anchor="_Toc453334403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Kasia Bachta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04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Karolina Belcarz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05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Neris Čekal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06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Hania Hordyńska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07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Paweł Jaremko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08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Franek Kozłowski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09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Adrian Kazeeroni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10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Piotr Krystowski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11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Julia Kłos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12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Wojtek Kaniewski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13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Pola Krysiuk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14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Łukasz Maksymiuk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15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Mikołaj Myszkowski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16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Józef Orszulak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17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Józef Orszulak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18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Łukasz Nowop[olski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19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Marceli Patyk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20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Marysia Piotrowska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21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Maks Palmer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22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Wojtek Pałucki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23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Maciej Pultyn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24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Maya Raj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25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Nina Rasilewicz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26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Nina Świętochowska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27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Ania Rostkowska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28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Hubert Sidorko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29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Zosia Sorota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30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Amelia Twarowska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31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Łukasz Wiśniewski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32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Piotr Włodarkiewicz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66" w:rsidRDefault="000169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53334433" w:history="1">
            <w:r w:rsidR="00390866" w:rsidRPr="00744537">
              <w:rPr>
                <w:rStyle w:val="Hipercze"/>
                <w:rFonts w:ascii="Times New Roman" w:hAnsi="Times New Roman" w:cs="Times New Roman"/>
                <w:noProof/>
              </w:rPr>
              <w:t>Grześ Wróblewki</w:t>
            </w:r>
            <w:r w:rsidR="00390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866">
              <w:rPr>
                <w:noProof/>
                <w:webHidden/>
              </w:rPr>
              <w:instrText xml:space="preserve"> PAGEREF _Toc4533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6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47" w:rsidRPr="00733D58" w:rsidRDefault="00016982" w:rsidP="00733D58">
          <w:pPr>
            <w:pStyle w:val="Spistreci1"/>
            <w:tabs>
              <w:tab w:val="right" w:leader="dot" w:pos="9350"/>
            </w:tabs>
            <w:rPr>
              <w:rFonts w:ascii="Times New Roman" w:hAnsi="Times New Roman" w:cs="Times New Roman"/>
            </w:rPr>
            <w:sectPr w:rsidR="00CA6947" w:rsidRPr="00733D58" w:rsidSect="00EA6BEE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pgNumType w:start="3"/>
              <w:cols w:space="720"/>
              <w:titlePg/>
              <w:docGrid w:linePitch="360"/>
            </w:sectPr>
          </w:pPr>
          <w:r w:rsidRPr="002E73C2">
            <w:rPr>
              <w:rFonts w:ascii="Times New Roman" w:hAnsi="Times New Roman" w:cs="Times New Roman"/>
            </w:rPr>
            <w:fldChar w:fldCharType="end"/>
          </w:r>
        </w:p>
      </w:sdtContent>
    </w:sdt>
    <w:p w:rsidR="00973314" w:rsidRPr="002E73C2" w:rsidRDefault="00973314" w:rsidP="00517300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2E73C2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br w:type="page"/>
      </w:r>
    </w:p>
    <w:p w:rsidR="00DF0AE0" w:rsidRPr="00517300" w:rsidRDefault="00DF0AE0" w:rsidP="00DF0AE0">
      <w:pPr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</w:p>
    <w:p w:rsidR="00D24853" w:rsidRPr="00DD1B9D" w:rsidRDefault="00D24853" w:rsidP="00D24853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0" w:name="_Toc453334403"/>
      <w:r w:rsidRPr="00DD1B9D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Kasia </w:t>
      </w:r>
      <w:proofErr w:type="spellStart"/>
      <w:r w:rsidRPr="00DD1B9D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Bachta</w:t>
      </w:r>
      <w:bookmarkEnd w:id="0"/>
      <w:proofErr w:type="spellEnd"/>
    </w:p>
    <w:p w:rsidR="00D24853" w:rsidRDefault="00D24853" w:rsidP="00D24853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D24853" w:rsidRDefault="00D24853" w:rsidP="00D24853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***</w:t>
      </w:r>
    </w:p>
    <w:p w:rsidR="00D24853" w:rsidRPr="0005648C" w:rsidRDefault="00D24853" w:rsidP="00D24853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zywam się Kasia i mam 9 i pół roku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i bardzo lubię rozwiązywać </w:t>
      </w:r>
      <w:proofErr w:type="spellStart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udoku</w:t>
      </w:r>
      <w:proofErr w:type="spellEnd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czytać książki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zwierzęta w prążki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Kocham mojego </w:t>
      </w:r>
      <w:proofErr w:type="spellStart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Frediego</w:t>
      </w:r>
      <w:proofErr w:type="spellEnd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ć  nie prążkowanego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proofErr w:type="spellStart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Fredi</w:t>
      </w:r>
      <w:proofErr w:type="spellEnd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 to pies towarzyski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z każdym wymienia uściski.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mama i mój tata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ą ze są długie lata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ą żartować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pysznie gotować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mojej szkole STO24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ażdy ma dobre maniery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szkole poznajemy ciekawe rzeczy,</w:t>
      </w:r>
    </w:p>
    <w:p w:rsidR="00D24853" w:rsidRPr="00FB4447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nikt temu nie zaprzeczy.</w:t>
      </w:r>
    </w:p>
    <w:p w:rsidR="00D24853" w:rsidRDefault="00D24853" w:rsidP="00D24853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05648C" w:rsidRPr="0005648C" w:rsidRDefault="0005648C" w:rsidP="0005648C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05648C" w:rsidRDefault="0005648C" w:rsidP="0005648C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1" w:name="_Toc453334404"/>
      <w:r w:rsidRPr="0005648C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Karolina </w:t>
      </w:r>
      <w:proofErr w:type="spellStart"/>
      <w:r w:rsidRPr="0005648C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Belcarz</w:t>
      </w:r>
      <w:bookmarkEnd w:id="1"/>
      <w:proofErr w:type="spellEnd"/>
    </w:p>
    <w:p w:rsidR="0005648C" w:rsidRPr="00D17179" w:rsidRDefault="0005648C" w:rsidP="00D17179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05648C" w:rsidRDefault="0005648C" w:rsidP="0005648C">
      <w:pPr>
        <w:pStyle w:val="NormalnyWeb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43C4">
        <w:rPr>
          <w:rFonts w:ascii="Arial" w:hAnsi="Arial" w:cs="Arial"/>
          <w:b/>
          <w:sz w:val="20"/>
          <w:szCs w:val="20"/>
        </w:rPr>
        <w:t>***</w:t>
      </w:r>
    </w:p>
    <w:p w:rsidR="0005648C" w:rsidRPr="00B443C4" w:rsidRDefault="0005648C" w:rsidP="0005648C">
      <w:pPr>
        <w:pStyle w:val="NormalnyWeb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dziesięć latek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ięć par gatek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fajną rodzinkę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ładną psinkę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śpiewać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tańczyć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czasem przygrywam na pianinie 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rzyjaciołom i rodzinie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taki ze mni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nanasem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że nie zjadam byle czego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ytrynowy lubię kwasek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amiast schabowego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o szkoły wozi mnie tata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abiera też mojego brata</w:t>
      </w:r>
    </w:p>
    <w:p w:rsidR="0005648C" w:rsidRP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 wyciąga mnie do kina</w:t>
      </w:r>
      <w:r w:rsidR="002F653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.</w:t>
      </w:r>
    </w:p>
    <w:p w:rsidR="0005648C" w:rsidRDefault="0005648C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 w:type="page"/>
      </w:r>
    </w:p>
    <w:p w:rsidR="00D17179" w:rsidRPr="0005648C" w:rsidRDefault="00D17179" w:rsidP="00D17179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D17179" w:rsidRPr="00A30E5E" w:rsidRDefault="00D17179" w:rsidP="00D17179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2" w:name="_Toc453334405"/>
      <w:proofErr w:type="spellStart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Neris</w:t>
      </w:r>
      <w:proofErr w:type="spellEnd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proofErr w:type="spellStart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Čekal</w:t>
      </w:r>
      <w:bookmarkEnd w:id="2"/>
      <w:proofErr w:type="spellEnd"/>
    </w:p>
    <w:p w:rsidR="00D17179" w:rsidRPr="0005648C" w:rsidRDefault="00D17179" w:rsidP="00D17179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D17179" w:rsidRDefault="00D17179" w:rsidP="00D1717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Mój świat</w:t>
      </w:r>
    </w:p>
    <w:p w:rsidR="00D17179" w:rsidRPr="0005648C" w:rsidRDefault="00D17179" w:rsidP="00D17179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e urodziny są w październiku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rezentów wtedy dostaję bez liku.</w:t>
      </w:r>
    </w:p>
    <w:p w:rsidR="00D17179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kończyłam właśnie dziesięć lat, a oto jest mój mały świat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dzę do fajnej szkoły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e chodzą tam żadne matoły.</w:t>
      </w:r>
    </w:p>
    <w:p w:rsidR="00D17179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 tam wesoło i fajnie, jak na złotej farmie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domu nie ma rutyny i nudy,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z mamą pokonujemy wszystkie trudy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abawy mnóstwo i ludzi też.</w:t>
      </w:r>
    </w:p>
    <w:p w:rsidR="00D17179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ciąż drzwi się otwierają, wpada słoneczko, a czasem deszcz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em szczęśliwą i fajną dziewczynką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Śmieszy mnie wszystko i bawi</w:t>
      </w:r>
    </w:p>
    <w:p w:rsidR="00D17179" w:rsidRPr="00FB4447" w:rsidRDefault="002F6537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… i jestem dumna, że jestem z w</w:t>
      </w:r>
      <w:r w:rsidR="00D17179"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mi.</w:t>
      </w:r>
    </w:p>
    <w:p w:rsidR="00D17179" w:rsidRDefault="00D17179" w:rsidP="00D17179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05648C" w:rsidRPr="0005648C" w:rsidRDefault="0005648C" w:rsidP="0005648C">
      <w:pPr>
        <w:jc w:val="center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:rsidR="0005648C" w:rsidRPr="0005648C" w:rsidRDefault="0005648C" w:rsidP="0005648C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3" w:name="_Toc453334406"/>
      <w:r w:rsidRPr="0005648C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Hania </w:t>
      </w:r>
      <w:proofErr w:type="spellStart"/>
      <w:r w:rsidRPr="0005648C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Hordyńska</w:t>
      </w:r>
      <w:bookmarkEnd w:id="3"/>
      <w:proofErr w:type="spellEnd"/>
    </w:p>
    <w:p w:rsidR="0005648C" w:rsidRDefault="0005648C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Default="0005648C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Gdzieś na Jelonkach</w:t>
      </w:r>
    </w:p>
    <w:p w:rsidR="0005648C" w:rsidRPr="0005648C" w:rsidRDefault="0005648C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zieś na Bemowie w sercu Jelonek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Stał sobie biały wesoły domek. 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nim zaś rodzina czteroosobowa,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Czasem w niej głośno, aż pęka głowa.</w:t>
      </w:r>
    </w:p>
    <w:p w:rsidR="0005648C" w:rsidRP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ta śpiewa przy goleniu,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Franek gada przy jedzeniu,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Mama w kuchni znów marudzi: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Ma obsłużyć czworo ludzi.</w:t>
      </w:r>
    </w:p>
    <w:p w:rsidR="0005648C" w:rsidRP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Hania niby ma królika, 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co z pamięci jej umyka.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Czeka głodny królik Mika,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Zjadłby choćby pół patyka...</w:t>
      </w:r>
    </w:p>
    <w:p w:rsidR="0005648C" w:rsidRP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Hania mamę często wspiera 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kiedy mamie coś doskwiera.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 xml:space="preserve">Kiedy chce </w:t>
      </w:r>
      <w:r w:rsidR="002F6537"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odpocząć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Hania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komputerem się zasłania.</w:t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ąpiel mile jest widziana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kiedy chce odsapnąć Hania.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Pracowita to dziewczyna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 xml:space="preserve">bardzo kocha ją rodzina !!! 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</w: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aweł, Gosia, Hania, Franek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 xml:space="preserve">Uwielbiają spać w poranek. 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Kiedy trzeba wstać do szkoły,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Nastrój w domu niewesoły.</w:t>
      </w:r>
    </w:p>
    <w:p w:rsidR="0005648C" w:rsidRP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 - żandarm wszystkich budzi,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Każdy sobie ciut marudzi.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W końcu wreszcie wszyscy wstają,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i do szkoły pomykają.</w:t>
      </w:r>
    </w:p>
    <w:p w:rsidR="0005648C" w:rsidRP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Lekcje </w:t>
      </w:r>
      <w:r w:rsidR="002F6537"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łyną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</w:t>
      </w:r>
      <w:r w:rsidR="002F6537"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asem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sennie,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za to przerwy - wręcz odmiennie !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Zajęć po obiedzie wiele,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za którymi tłum szaleje.</w:t>
      </w:r>
    </w:p>
    <w:p w:rsidR="0005648C" w:rsidRP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Default="0005648C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o już koniec opowieści</w:t>
      </w: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choć mam w głowie więcej treści.</w:t>
      </w:r>
    </w:p>
    <w:p w:rsidR="0005648C" w:rsidRDefault="0005648C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 w:type="page"/>
      </w:r>
    </w:p>
    <w:p w:rsidR="002E32FE" w:rsidRPr="0005648C" w:rsidRDefault="002E32FE" w:rsidP="002E32FE">
      <w:pPr>
        <w:spacing w:after="0"/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2E32FE" w:rsidRPr="00A30E5E" w:rsidRDefault="002E32FE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4" w:name="_Toc453334407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Paweł Jaremko</w:t>
      </w:r>
      <w:bookmarkEnd w:id="4"/>
    </w:p>
    <w:p w:rsidR="002E32FE" w:rsidRPr="002E32FE" w:rsidRDefault="002E32FE" w:rsidP="002E32FE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:rsidR="002E32FE" w:rsidRPr="002E32FE" w:rsidRDefault="002E32FE" w:rsidP="002E32FE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E32F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Wiersz o mnie, mojej rodzinie i szkole</w:t>
      </w:r>
    </w:p>
    <w:p w:rsidR="002E32FE" w:rsidRPr="0005648C" w:rsidRDefault="002E32FE" w:rsidP="002E32FE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rodzina składa się z wielu osób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oliczyć ich nie sposób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jej skład wchodzą: ja, moja mama i mój tata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o i mam też niesfornego brata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abcie, dziadkowie, ciocie, wujkowie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araz Wam o nich opowiem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 i tata są wspaniali!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ć, pamiętam, raz mi wlali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abcie i dziadkowie daleko od Warszawy mieszkają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ecz, gdy przyjadę, zawsze dobrze mnie dokarmiają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ujka z ciocią też pokochałem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y prezenty od nich dostałem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dzę również do szkoły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cieszę się, że moja klasa to nie "matoły"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asami trudno jest wytrzymać z zajęciami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le daję radę! Bo przerwa kusi rozrywkami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też naszego pana dyrektora wesołego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prawom Rudawki bardzo oddanego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eraz powiedzieć coś o sobie muszę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 pewno mam piękną duszę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Rozum też niczego sobie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o testy dobrze robię.</w:t>
      </w:r>
    </w:p>
    <w:p w:rsidR="00390866" w:rsidRDefault="00390866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390866" w:rsidRDefault="00390866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grać w gry planszowe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e serce kolegów zawsze ograć gotowe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też inne zainteresowania,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le o tym później. Dość już pisania!</w:t>
      </w:r>
    </w:p>
    <w:p w:rsidR="002E32FE" w:rsidRDefault="002E32FE" w:rsidP="002E32FE">
      <w:pPr>
        <w:rPr>
          <w:rFonts w:ascii="Times New Roman" w:eastAsia="Times New Roman" w:hAnsi="Times New Roman" w:cs="Times New Roman"/>
          <w:color w:val="222222"/>
          <w:sz w:val="24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8"/>
          <w:lang w:val="pl-PL"/>
        </w:rPr>
        <w:br w:type="page"/>
      </w:r>
    </w:p>
    <w:p w:rsidR="00D17179" w:rsidRPr="0005648C" w:rsidRDefault="00D17179" w:rsidP="00D17179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D17179" w:rsidRPr="0005648C" w:rsidRDefault="00D17179" w:rsidP="00D17179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5" w:name="_Toc453334408"/>
      <w:r w:rsidRPr="0005648C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Franek Kozłowski</w:t>
      </w:r>
      <w:bookmarkEnd w:id="5"/>
    </w:p>
    <w:p w:rsidR="00D17179" w:rsidRDefault="00D17179" w:rsidP="00D1717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pl-PL"/>
        </w:rPr>
        <w:t>Ja, szkoła i rodzina</w:t>
      </w:r>
    </w:p>
    <w:p w:rsidR="00D17179" w:rsidRPr="0005648C" w:rsidRDefault="00D17179" w:rsidP="00D1717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zywam się Franek Kozłowski,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szybko wyciągam wnioski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jeździć na rowerze,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chciałbym mieć w domu zwierzę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ój brat Janek jest dość mały,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rzyznam jednak - bardzo śmiały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asem w nocy nie chcę spać,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a to w piłkę kocha grać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dzę do szkoły na Bemowie,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ylko naukę mam w swej głowie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gdy złapię gdzieś uwagę,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o mam w domu niezłą drakę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e życie jest wspaniałe,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ak kocham swoją mamę.</w:t>
      </w:r>
    </w:p>
    <w:p w:rsidR="00D17179" w:rsidRDefault="00D17179" w:rsidP="00D17179">
      <w:pPr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br w:type="page"/>
      </w:r>
    </w:p>
    <w:p w:rsidR="00D17179" w:rsidRPr="0005648C" w:rsidRDefault="00D17179" w:rsidP="00D17179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D17179" w:rsidRPr="00A30E5E" w:rsidRDefault="002F6537" w:rsidP="00D17179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6" w:name="_Toc453334409"/>
      <w:r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Adrian </w:t>
      </w:r>
      <w:proofErr w:type="spellStart"/>
      <w:r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Kaz</w:t>
      </w:r>
      <w:r w:rsidR="00D17179"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er</w:t>
      </w:r>
      <w:r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o</w:t>
      </w:r>
      <w:r w:rsidR="00D17179"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oni</w:t>
      </w:r>
      <w:bookmarkEnd w:id="6"/>
      <w:proofErr w:type="spellEnd"/>
    </w:p>
    <w:p w:rsidR="00D17179" w:rsidRDefault="00D17179" w:rsidP="00D17179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D17179" w:rsidRPr="0005648C" w:rsidRDefault="00D17179" w:rsidP="00D1717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Mój dzień</w:t>
      </w:r>
    </w:p>
    <w:p w:rsidR="00D17179" w:rsidRPr="0005648C" w:rsidRDefault="00D17179" w:rsidP="00D17179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iedy słońce rano wstaje,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o ja budzę się.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 wiezie mnie do szkoły,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bym uczył się.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ot i chomik w swoich łóżkach,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rzeciągają się.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ekają na mój powrót,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żebym z nimi bawił się.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ierwszy „polski’’ pani fajna jest,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 chęcią wytłumaczy jeśli nie rozumie się.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otem „matma” pani dobrze uczy mnie,</w:t>
      </w:r>
    </w:p>
    <w:p w:rsidR="00D17179" w:rsidRPr="00DD1B9D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ówi, że mnożenie to podstawa każdy słucha się.</w:t>
      </w:r>
    </w:p>
    <w:p w:rsidR="00D17179" w:rsidRDefault="00D17179" w:rsidP="00D17179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FB4447" w:rsidRPr="00DD1B9D" w:rsidRDefault="00FB4447" w:rsidP="00FB4447">
      <w:pPr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</w:p>
    <w:p w:rsidR="0005648C" w:rsidRPr="00DD1B9D" w:rsidRDefault="0005648C" w:rsidP="00B93AF6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7" w:name="_Toc453334410"/>
      <w:r w:rsidRPr="00DD1B9D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Piotr </w:t>
      </w:r>
      <w:proofErr w:type="spellStart"/>
      <w:r w:rsidRPr="00DD1B9D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Krystowski</w:t>
      </w:r>
      <w:bookmarkEnd w:id="7"/>
      <w:proofErr w:type="spellEnd"/>
    </w:p>
    <w:p w:rsidR="0005648C" w:rsidRDefault="0005648C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Default="0005648C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Ja i moje życie</w:t>
      </w:r>
    </w:p>
    <w:p w:rsidR="0005648C" w:rsidRPr="0005648C" w:rsidRDefault="0005648C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isząc ten wierszyk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Opiszę Wam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Rodzinę, szkołę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siebie sam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iotr się nazywam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mówię wam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wielbiam konie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10 lat mam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to, trzech synów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mama fajna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sza rodzina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-niezła ferajna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zkoła jest świetna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olegów wiele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czą nas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ili nauczyciele</w:t>
      </w:r>
      <w:r w:rsidR="002F653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.</w:t>
      </w:r>
    </w:p>
    <w:p w:rsidR="00FB4447" w:rsidRDefault="00FB4447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05648C" w:rsidRPr="0005648C" w:rsidRDefault="0005648C" w:rsidP="00B93AF6">
      <w:pPr>
        <w:spacing w:after="0"/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DD1B9D" w:rsidRDefault="0005648C" w:rsidP="00B93AF6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8" w:name="_Toc453334411"/>
      <w:r w:rsidRPr="00DD1B9D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Julia Kłos</w:t>
      </w:r>
      <w:bookmarkEnd w:id="8"/>
    </w:p>
    <w:p w:rsidR="00B93AF6" w:rsidRDefault="00B93AF6" w:rsidP="00B93AF6">
      <w:pPr>
        <w:pStyle w:val="NormalnyWeb"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05648C" w:rsidRPr="00B93AF6" w:rsidRDefault="0005648C" w:rsidP="0005648C">
      <w:pPr>
        <w:spacing w:after="0"/>
        <w:jc w:val="center"/>
        <w:rPr>
          <w:rFonts w:ascii="Arial" w:eastAsia="Times New Roman" w:hAnsi="Arial" w:cs="Arial"/>
          <w:sz w:val="28"/>
          <w:szCs w:val="20"/>
          <w:lang w:val="pl-PL"/>
        </w:rPr>
      </w:pPr>
      <w:r w:rsidRPr="00B93AF6">
        <w:rPr>
          <w:rFonts w:ascii="Arial" w:eastAsia="Times New Roman" w:hAnsi="Arial" w:cs="Arial"/>
          <w:sz w:val="28"/>
          <w:szCs w:val="20"/>
          <w:lang w:val="pl-PL"/>
        </w:rPr>
        <w:t>***</w:t>
      </w:r>
    </w:p>
    <w:p w:rsidR="0005648C" w:rsidRPr="0005648C" w:rsidRDefault="0005648C" w:rsidP="00B93AF6">
      <w:pPr>
        <w:pStyle w:val="NormalnyWeb"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em Julia z 4b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czyć pilnie mi się chce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koty, lubię psy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 przyrodą jestem na "ty"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rodzinę: ciepłą, miłą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cę by zawsze już tak było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, tata mnie kochają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iele serce mi oddają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moim domu jest wesoło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radość kręci się wokoło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dom, rodzinę lubię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radości tej nie zgubię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kolegów i koleżanki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z nimi spędzać ranki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ekcje i przerwy też są fajne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o wesołe są i gwarne.</w:t>
      </w:r>
    </w:p>
    <w:p w:rsidR="0005648C" w:rsidRPr="0005648C" w:rsidRDefault="0005648C" w:rsidP="0005648C">
      <w:pPr>
        <w:spacing w:after="0"/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B93AF6" w:rsidRDefault="00B93AF6">
      <w:pPr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br w:type="page"/>
      </w:r>
    </w:p>
    <w:p w:rsidR="0005648C" w:rsidRPr="0005648C" w:rsidRDefault="0005648C" w:rsidP="0005648C">
      <w:pPr>
        <w:spacing w:after="0"/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05648C" w:rsidRPr="00B93AF6" w:rsidRDefault="0005648C" w:rsidP="00B93AF6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9" w:name="_Toc453334412"/>
      <w:r w:rsidRPr="00B93AF6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Wojtek Kaniewski</w:t>
      </w:r>
      <w:bookmarkEnd w:id="9"/>
    </w:p>
    <w:p w:rsidR="00B93AF6" w:rsidRDefault="00B93AF6" w:rsidP="0005648C">
      <w:pPr>
        <w:pStyle w:val="NormalnyWeb"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05648C" w:rsidRDefault="0005648C" w:rsidP="00B93AF6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</w:p>
    <w:p w:rsidR="00B93AF6" w:rsidRPr="00B443C4" w:rsidRDefault="00B93AF6" w:rsidP="00B93AF6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em Wojtek, kawał drania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rudno zmusić mnie do pisania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śli mam powiedzieć szczerze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jeździć na rowerze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iedy razem z bratem jadę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 wycieczkę piękną drogą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rodzice ledwo dają radę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k szybko jak my nie mogą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ardzo lubię moją szkołę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o tu są zawody fajne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w </w:t>
      </w:r>
      <w:proofErr w:type="spellStart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arkofrajdzie</w:t>
      </w:r>
      <w:proofErr w:type="spellEnd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się ścigamy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duże osiągnięcia mamy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ończę już ten wierszyk krótki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o w niedzielne popołudnie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eka na mnie słodki deser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o którym czuję się cudnie.</w:t>
      </w:r>
    </w:p>
    <w:p w:rsidR="00B93AF6" w:rsidRDefault="00B93AF6">
      <w:pPr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br w:type="page"/>
      </w:r>
    </w:p>
    <w:p w:rsidR="00D24853" w:rsidRDefault="00D24853" w:rsidP="00D24853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D24853" w:rsidRPr="00A30E5E" w:rsidRDefault="00D24853" w:rsidP="00D17179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10" w:name="_Toc453334413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Pola </w:t>
      </w:r>
      <w:proofErr w:type="spellStart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Krysiuk</w:t>
      </w:r>
      <w:bookmarkEnd w:id="10"/>
      <w:proofErr w:type="spellEnd"/>
    </w:p>
    <w:p w:rsidR="00D24853" w:rsidRPr="0005648C" w:rsidRDefault="00D24853" w:rsidP="00D24853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D24853" w:rsidRPr="0005648C" w:rsidRDefault="00D24853" w:rsidP="00D24853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Pola i jej świat</w:t>
      </w:r>
    </w:p>
    <w:p w:rsidR="00D24853" w:rsidRPr="0005648C" w:rsidRDefault="00D24853" w:rsidP="00D24853">
      <w:pPr>
        <w:spacing w:after="0"/>
        <w:jc w:val="center"/>
        <w:rPr>
          <w:rFonts w:ascii="Arial" w:hAnsi="Arial" w:cs="Arial"/>
          <w:sz w:val="24"/>
          <w:szCs w:val="24"/>
          <w:lang w:val="pl-PL"/>
        </w:rPr>
      </w:pP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od numerem dwadzieścia dwa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ieszka sobie pewna Pola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łosy ma długie i brązowe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wszystkie dni ma bardzo kolorowe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iostra mą jest Lena mała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tóra od zawsze sto lalek mieć chciała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dzi ona do przedszkola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awsze jest miła i wesoła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rta i Sebastian to moi rodzice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oli i Leny najwięksi kibice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gdy nas nie opuszczają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zawsze dla nas dużo czasu mają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szkoła to STO 24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czą nas tam, ile to 8 razy 4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szyscy jesteśmy fanami matmy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wet angielski jest dla nas łatwy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Default="00D17179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Default="00D17179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Default="00D17179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Default="00D17179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Default="00D17179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Default="00D17179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Default="00D17179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Default="00D17179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 polskim też radzimy sobie świetnie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iersze i opowiadania piszemy bardzo chętnie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 przyrodzie poznajemy tajemnice ciała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na muzyce uczymy się, co to jest gama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lasa moja zgrana jest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e znamy kłótni ani łez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 panią Marzenką nigdy się nie nudzimy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 lekcjach i przerwach dużo się uczymy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gdy wakacje wreszcie nastaną,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owe przygody u dziadków na mnie czekają.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 nich zawsze wesoło się bawimy</w:t>
      </w:r>
    </w:p>
    <w:p w:rsidR="00D24853" w:rsidRPr="00D17179" w:rsidRDefault="00D24853" w:rsidP="00D248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17179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codziennie na lody z siostrą chodzimy.</w:t>
      </w:r>
    </w:p>
    <w:p w:rsidR="00D24853" w:rsidRDefault="00D24853" w:rsidP="00D24853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 w:type="page"/>
      </w:r>
    </w:p>
    <w:p w:rsidR="0005648C" w:rsidRPr="0005648C" w:rsidRDefault="0005648C" w:rsidP="0005648C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DD1B9D" w:rsidRDefault="0005648C" w:rsidP="00B93AF6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b w:val="0"/>
          <w:color w:val="000000" w:themeColor="text1"/>
          <w:sz w:val="24"/>
          <w:lang w:val="pl-PL"/>
        </w:rPr>
      </w:pPr>
      <w:bookmarkStart w:id="11" w:name="_Toc453334414"/>
      <w:r w:rsidRPr="00DD1B9D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Łukasz Maksymiuk</w:t>
      </w:r>
      <w:bookmarkEnd w:id="11"/>
    </w:p>
    <w:p w:rsidR="00B93AF6" w:rsidRDefault="00B93AF6" w:rsidP="0005648C">
      <w:pPr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05648C" w:rsidRPr="0005648C" w:rsidRDefault="0005648C" w:rsidP="0005648C">
      <w:pPr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05648C">
        <w:rPr>
          <w:rFonts w:ascii="Arial" w:eastAsia="Times New Roman" w:hAnsi="Arial" w:cs="Arial"/>
          <w:b/>
          <w:sz w:val="24"/>
          <w:szCs w:val="24"/>
          <w:lang w:val="pl-PL"/>
        </w:rPr>
        <w:t>Moja rodzina</w:t>
      </w:r>
    </w:p>
    <w:p w:rsidR="0005648C" w:rsidRPr="0005648C" w:rsidRDefault="0005648C" w:rsidP="0005648C">
      <w:pPr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śród zielonych Fortów Bema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zie historii duch rozbrzmiewa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jednym z bloków pośród ludzi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ksymiuków ród się budzi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o dzień rano Łukasz z Kingą uśmiechnięci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o szkoły STO 24 pędzą bez pamięci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użo wiedzy i doświadczeń zdobywają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ielu kolegów i koleżanek tam posiadają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woją szkołę uwielbiają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o wspaniałych nauczycieli mają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tma, polski czy przyroda sama im do głowy wchodzi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 imprezach co piątkowych dobrze bawią się młodzi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Łukasz całe tomy książek czyta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trzy razy w tygodniu na basen pomyka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że kiedyś swe marzenie spełni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lekarskie obowiązki będzie pełnił.</w:t>
      </w:r>
    </w:p>
    <w:p w:rsidR="0005648C" w:rsidRDefault="0005648C" w:rsidP="0005648C">
      <w:pPr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B93AF6" w:rsidRDefault="00B93AF6" w:rsidP="0005648C">
      <w:pPr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B93AF6" w:rsidRDefault="00B93AF6" w:rsidP="0005648C">
      <w:pPr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B93AF6" w:rsidRDefault="00B93AF6" w:rsidP="0005648C">
      <w:pPr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B93AF6" w:rsidRDefault="00B93AF6" w:rsidP="0005648C">
      <w:pPr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B93AF6" w:rsidRDefault="00B93AF6" w:rsidP="0005648C">
      <w:pPr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B93AF6" w:rsidRPr="0005648C" w:rsidRDefault="00B93AF6" w:rsidP="0005648C">
      <w:pPr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inga na balecie pilnie pląsy ćwiczy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I </w:t>
      </w:r>
      <w:proofErr w:type="spellStart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et-shopy</w:t>
      </w:r>
      <w:proofErr w:type="spellEnd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ciągle liczy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ta dużo wyższy jest od mamy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 pasją od lat biega całymi kilometrami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ratony pokonuje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pierwszej setce się plasuje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 jemu dorównuje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a nim na rowerze pedałuje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imą na nartach całe dnie zjeżdżamy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latem wysoko po górach się wspinamy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 surfingu pływamy i aktywny wypoczynek kochamy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le zawsze na stare Forty z uśmiechem wracamy.</w:t>
      </w:r>
    </w:p>
    <w:p w:rsidR="00B93AF6" w:rsidRDefault="00B93AF6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2E32FE" w:rsidRPr="0005648C" w:rsidRDefault="002E32FE" w:rsidP="002E32FE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2E32FE" w:rsidRPr="00A30E5E" w:rsidRDefault="002E32FE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bCs w:val="0"/>
          <w:color w:val="000000" w:themeColor="text1"/>
          <w:sz w:val="24"/>
          <w:lang w:val="pl-PL"/>
        </w:rPr>
      </w:pPr>
      <w:bookmarkStart w:id="12" w:name="_Toc453334415"/>
      <w:r w:rsidRPr="00A30E5E">
        <w:rPr>
          <w:rStyle w:val="Nagwek1Znak"/>
          <w:rFonts w:ascii="Times New Roman" w:hAnsi="Times New Roman" w:cs="Times New Roman"/>
          <w:bCs w:val="0"/>
          <w:color w:val="000000" w:themeColor="text1"/>
          <w:sz w:val="24"/>
          <w:lang w:val="pl-PL"/>
        </w:rPr>
        <w:t>Mikołaj Myszkowski</w:t>
      </w:r>
      <w:bookmarkEnd w:id="12"/>
    </w:p>
    <w:p w:rsidR="002E32FE" w:rsidRDefault="002E32FE" w:rsidP="002E32FE">
      <w:pPr>
        <w:pStyle w:val="gwpc21dc341msonormal"/>
        <w:spacing w:line="276" w:lineRule="auto"/>
        <w:jc w:val="center"/>
        <w:rPr>
          <w:rFonts w:ascii="Arial" w:hAnsi="Arial" w:cs="Arial"/>
          <w:b/>
          <w:bCs/>
        </w:rPr>
      </w:pPr>
    </w:p>
    <w:p w:rsidR="002E32FE" w:rsidRPr="00B443C4" w:rsidRDefault="002E32FE" w:rsidP="002E32FE">
      <w:pPr>
        <w:pStyle w:val="gwpc21dc341msonormal"/>
        <w:spacing w:line="276" w:lineRule="auto"/>
        <w:jc w:val="center"/>
        <w:rPr>
          <w:rFonts w:ascii="Arial" w:hAnsi="Arial" w:cs="Arial"/>
        </w:rPr>
      </w:pPr>
      <w:r w:rsidRPr="00B443C4">
        <w:rPr>
          <w:rFonts w:ascii="Arial" w:hAnsi="Arial" w:cs="Arial"/>
          <w:b/>
          <w:bCs/>
        </w:rPr>
        <w:t>Wiersz o mnie, szkole i rodzinie</w:t>
      </w:r>
    </w:p>
    <w:p w:rsidR="002E32FE" w:rsidRPr="00DD1B9D" w:rsidRDefault="002E32FE" w:rsidP="002E32FE">
      <w:pPr>
        <w:pStyle w:val="gwpc21dc341msonormal"/>
        <w:spacing w:line="276" w:lineRule="auto"/>
        <w:jc w:val="center"/>
        <w:rPr>
          <w:rFonts w:ascii="Arial" w:hAnsi="Arial" w:cs="Arial"/>
          <w:sz w:val="20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em uczynny, miły, wesoły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le nie lubię chodzić do szkoły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ć w szkole tylu fajnych kolegów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użo nauki, zbyt mało biegów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rodzina jest wyjątkowa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o zawsze razem lubimy bywać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 choć bardzo dużo pracuje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la mnie i taty obiady gotuje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ta choć bywa mocno zmęczony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awsze wesoły i niestrudzony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yszne kanapki do szkoły robi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w piłkę nożną pograć pozwoli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 do lekcji bardzo mnie goni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le gdy smutno , zawsze przytuli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ta wymyśla fajne przygody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wet w czasie brzydkiej pogody.</w:t>
      </w:r>
    </w:p>
    <w:p w:rsidR="002E32FE" w:rsidRDefault="002E32FE" w:rsidP="002E32FE">
      <w:pPr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D17179">
        <w:rPr>
          <w:rFonts w:ascii="Arial" w:hAnsi="Arial" w:cs="Arial"/>
          <w:lang w:val="pl-PL"/>
        </w:rPr>
        <w:br w:type="page"/>
      </w:r>
    </w:p>
    <w:p w:rsidR="002E32FE" w:rsidRPr="0005648C" w:rsidRDefault="002E32FE" w:rsidP="002E32FE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2E32FE" w:rsidRPr="00A30E5E" w:rsidRDefault="002E32FE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13" w:name="_Toc453334416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Józef Orszulak</w:t>
      </w:r>
      <w:bookmarkEnd w:id="13"/>
    </w:p>
    <w:p w:rsidR="002E32FE" w:rsidRDefault="002E32FE" w:rsidP="002E32FE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2E32FE" w:rsidRDefault="002E32FE" w:rsidP="002E32FE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05648C">
        <w:rPr>
          <w:rFonts w:ascii="Arial" w:hAnsi="Arial" w:cs="Arial"/>
          <w:sz w:val="20"/>
          <w:szCs w:val="20"/>
          <w:lang w:val="pl-PL"/>
        </w:rPr>
        <w:t>***</w:t>
      </w:r>
    </w:p>
    <w:p w:rsidR="002E32FE" w:rsidRPr="0005648C" w:rsidRDefault="002E32FE" w:rsidP="002E32FE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wielbiam święta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ech każdy o nich pamięta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ocham świąt fantazję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i książek </w:t>
      </w:r>
      <w:r w:rsidR="00A30E5E"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yobraźnię</w:t>
      </w: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kot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upować im różne klamoty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e psy ruchliwe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ak ziemi obroty leniwe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ytanie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o życiu pomaganie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i </w:t>
      </w:r>
      <w:r w:rsidR="00A30E5E"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yobraźni</w:t>
      </w: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kształtowanie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pać uwielbiam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od czasów których sam nie pamiętam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uzyka jest okej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ak sam hokej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Rymować lubię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ecz sam czasami się w tym gubię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skrócie nawet nie czuję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iedy rymuję.</w:t>
      </w:r>
    </w:p>
    <w:p w:rsidR="002E32FE" w:rsidRDefault="002E32FE" w:rsidP="002E32FE">
      <w:pPr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br w:type="page"/>
      </w: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05648C" w:rsidRDefault="002E32FE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14" w:name="_Toc453334417"/>
      <w:r w:rsidRPr="0005648C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Józef Orszulak</w:t>
      </w:r>
      <w:bookmarkEnd w:id="14"/>
    </w:p>
    <w:p w:rsidR="002E32FE" w:rsidRDefault="002E32FE" w:rsidP="002E32FE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2E32FE" w:rsidRPr="0005648C" w:rsidRDefault="002E32FE" w:rsidP="002E32FE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***</w:t>
      </w:r>
    </w:p>
    <w:p w:rsidR="002E32FE" w:rsidRDefault="002E32FE" w:rsidP="002E32FE">
      <w:pPr>
        <w:spacing w:after="0"/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a górami za lasami</w:t>
      </w: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yła sobie piłka razem z nami.</w:t>
      </w:r>
    </w:p>
    <w:p w:rsidR="002E32FE" w:rsidRPr="0005648C" w:rsidRDefault="00A30E5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Piłka tu </w:t>
      </w:r>
      <w:r w:rsidR="002E32FE"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iłka tam ja</w:t>
      </w:r>
    </w:p>
    <w:p w:rsid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uż wnet za nią gnam.</w:t>
      </w: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e wiem skąd</w:t>
      </w: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daje się że piłka wzięła się znikąd.</w:t>
      </w: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dnak to nic nie zmienia kopać strzelać tylko chciałem</w:t>
      </w:r>
    </w:p>
    <w:p w:rsid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słów zachwytu tylko szukałem.</w:t>
      </w: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Żółta , niebieska, czarna,</w:t>
      </w: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c to nie zmienia z piłką sama frajda.</w:t>
      </w: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kacze , turla, toczy</w:t>
      </w:r>
    </w:p>
    <w:p w:rsidR="002E32FE" w:rsidRPr="0005648C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a piłką nawet w ogień mógłbym skoczyć.</w:t>
      </w:r>
    </w:p>
    <w:p w:rsidR="002E32FE" w:rsidRDefault="002E32FE" w:rsidP="002E32FE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2E32FE" w:rsidRPr="00B443C4" w:rsidRDefault="002E32FE" w:rsidP="002E32FE">
      <w:pPr>
        <w:pStyle w:val="gwpc21dc341msonormal"/>
        <w:spacing w:line="276" w:lineRule="auto"/>
        <w:jc w:val="center"/>
        <w:rPr>
          <w:rFonts w:ascii="Arial" w:hAnsi="Arial" w:cs="Arial"/>
        </w:rPr>
      </w:pPr>
    </w:p>
    <w:p w:rsidR="002E32FE" w:rsidRPr="00A30E5E" w:rsidRDefault="00A30E5E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15" w:name="_Toc453334418"/>
      <w:r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Łukasz Nowop</w:t>
      </w:r>
      <w:r w:rsidR="002E32FE"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olski</w:t>
      </w:r>
      <w:bookmarkEnd w:id="15"/>
    </w:p>
    <w:p w:rsidR="002E32FE" w:rsidRDefault="002E32FE" w:rsidP="002E32FE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E32FE" w:rsidRPr="0005648C" w:rsidRDefault="002E32FE" w:rsidP="002E32FE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Nasze sporty</w:t>
      </w:r>
    </w:p>
    <w:p w:rsidR="002E32FE" w:rsidRPr="0005648C" w:rsidRDefault="002E32FE" w:rsidP="002E32FE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Kiedy gramy w </w:t>
      </w:r>
      <w:proofErr w:type="spellStart"/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iłkarzyki</w:t>
      </w:r>
      <w:proofErr w:type="spellEnd"/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 tego frajdę mamy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szędzie słychać tylko krzyki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o gole się staramy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grać w piłkę ręczną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dzić na mecze i dużo trenować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ałymi dniami biegać za piłką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na boisku wariować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ała rodzina na rowerze jeździ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y na to pozwoli pogoda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rat zawsze do przodu pędzi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ardzo go cieszy taka swoboda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iście spadają jesień nastała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ała rodzina za grabienie się zabrała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 i tata ogród sprzątają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dzieci im pomagają.</w:t>
      </w:r>
    </w:p>
    <w:p w:rsidR="002E32FE" w:rsidRDefault="002E32FE" w:rsidP="002E32FE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05648C" w:rsidRPr="0005648C" w:rsidRDefault="0005648C" w:rsidP="0005648C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DD1B9D" w:rsidRDefault="0005648C" w:rsidP="00B93AF6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16" w:name="_Toc453334419"/>
      <w:r w:rsidRPr="00DD1B9D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Marceli Patyk</w:t>
      </w:r>
      <w:bookmarkEnd w:id="16"/>
    </w:p>
    <w:p w:rsidR="00B93AF6" w:rsidRDefault="00B93AF6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Default="0005648C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To ja</w:t>
      </w:r>
    </w:p>
    <w:p w:rsidR="00B93AF6" w:rsidRPr="0005648C" w:rsidRDefault="00B93AF6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o ja, jestem, jaki jestem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wady i zalety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k jak ty, my i wy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uży i postawny, silny i wrażliwy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iłkarz błyskotliwy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e krzywdzę, nie wyśmiewam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o praw do tego nie mam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asem rozbiegany i nieco roztrzepany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ośpiechu nie lubię, bo czasem się gubię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rodzinka to niezwykła drużynka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Razem mieszkamy i się wygłupiamy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my narty i granie w karty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Fajnie być razem i walczyć z czasem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szkole wszyscy się lubimy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dzień dobry sobie mówimy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śmiech i dobre słowo, to, tamto i owo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eśmy jak w wielkim gnieździe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u, tam i na wyjeździe.</w:t>
      </w:r>
    </w:p>
    <w:p w:rsidR="002E32FE" w:rsidRDefault="002E32FE">
      <w:pPr>
        <w:rPr>
          <w:rFonts w:ascii="Arial" w:hAnsi="Arial" w:cs="Arial"/>
          <w:color w:val="76923C" w:themeColor="accent3" w:themeShade="BF"/>
          <w:sz w:val="24"/>
          <w:szCs w:val="24"/>
          <w:lang w:val="pl-PL"/>
        </w:rPr>
      </w:pPr>
      <w:r>
        <w:rPr>
          <w:rFonts w:ascii="Arial" w:hAnsi="Arial" w:cs="Arial"/>
          <w:color w:val="76923C" w:themeColor="accent3" w:themeShade="BF"/>
          <w:sz w:val="24"/>
          <w:szCs w:val="24"/>
          <w:lang w:val="pl-PL"/>
        </w:rPr>
        <w:br w:type="page"/>
      </w:r>
    </w:p>
    <w:p w:rsidR="0005648C" w:rsidRPr="0005648C" w:rsidRDefault="0005648C" w:rsidP="0005648C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2E32FE" w:rsidRDefault="0005648C" w:rsidP="00B93AF6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17" w:name="_Toc453334420"/>
      <w:r w:rsidRPr="002E32F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Marysia Piotrowska</w:t>
      </w:r>
      <w:bookmarkEnd w:id="17"/>
    </w:p>
    <w:p w:rsidR="00B93AF6" w:rsidRDefault="00B93AF6" w:rsidP="00B93AF6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Default="0005648C" w:rsidP="00B93AF6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93AF6">
        <w:rPr>
          <w:rFonts w:ascii="Arial" w:hAnsi="Arial" w:cs="Arial"/>
          <w:b/>
          <w:sz w:val="24"/>
          <w:szCs w:val="24"/>
          <w:lang w:val="pl-PL"/>
        </w:rPr>
        <w:t>Oto ja</w:t>
      </w:r>
    </w:p>
    <w:p w:rsidR="00B93AF6" w:rsidRPr="0012274D" w:rsidRDefault="00B93AF6" w:rsidP="00B93AF6">
      <w:pPr>
        <w:jc w:val="center"/>
        <w:rPr>
          <w:rFonts w:ascii="Arial" w:hAnsi="Arial" w:cs="Arial"/>
          <w:b/>
          <w:sz w:val="16"/>
          <w:szCs w:val="24"/>
          <w:lang w:val="pl-PL"/>
        </w:rPr>
      </w:pP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10 lat i na imię Marysia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wierszu, który napiszę dzisiaj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opowiem Wam troszkę o moim świecie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o chociaż mnie znacie, pewne nie wiecie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że moje życie jest pełne radości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w lesie domek pełen miłości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i rodzice tak mnie kochają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że nieustannie mnie przytulają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 między nami mnóstwo czułości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roski, ciepła i cierpliwości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kt nigdy nie krzyczy w naszym domu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bamy o to, by nie zrobić przykrości nikomu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użo i szczerze ze sobą rozmawiamy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 każdą sprawą mogę zwrócić się do mamy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y ktoś w naszym domu poradzić się musi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o wtedy rola jest mojej mamusi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zybko przegania smuteczki wszelkie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o pocieszania ma serce wielkie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 naszych twarzach uśmiech czaruje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 chandrę pyszne obiady gotuje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ój tata za to jest wytrawnym żeglarzem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czasie roku szkolnego nieustannie marzę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o rejsie latem po mazurskich jeziorach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o do żeglowania z tatą jestem zawsze skora.</w:t>
      </w: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wakacje wszyscy razem żeglujemy na Mazurach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razem z plecakami wspinamy się po górach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sze ukochane góry to Bieszczady zielone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e szczegółami pamiętam wszystkie wyprawy szalone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 tatą, mamą i moim starszym bratem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wielbiamy podróżować w ferie zimowe i latem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eśmy zespołem zgodnym i zgranym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obrze zorganizowanym, dzielnym i wytrwałym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y wspólnie odkrywamy nieznane kraje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Odległe kontynenty, egzotyczne gaje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ocham nasze rodzinne podróże dalekie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 wszelkie problemy i tempo życia są lekiem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wielbiam spędzać czas z bratem i rodzicami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y mamy siebie wzajemnie i nie jesteśmy sami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estety, między tymi podróżami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wyczajne, codzienne obowiązki z bratem mamy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ażdego ranka mama budzi nas do szkoły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wtedy nastrój u nas raczej niewesoły…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ecz gdy spóźnieni wreszcie wpadamy do klas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esołość i energia budzą się w nas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dzimy z bratem do szkoły STO na Bemowie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to miejsce wyjątkowe, niech każdy się dowie!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utaj nauka to trudna i poważna sprawa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le jeszcze ważniejsze są przyjaźń, odpowiedzialność i dobra zabawa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2E32FE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ami widzicie, moi przyjaciele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że powodów do radości mam w swoim życiu wiele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cudowną rodzinę w domku w lesie sosnowym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moja szkoła jest miejscem nietuzinkowym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obrze jest mieć 10 lat,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y obok kochający mama, tata i brat.</w:t>
      </w:r>
    </w:p>
    <w:p w:rsidR="0005648C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obrze jest być w czwartej klasie,</w:t>
      </w:r>
    </w:p>
    <w:p w:rsidR="0012274D" w:rsidRPr="002E32FE" w:rsidRDefault="0005648C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odjazdowej szkole naszej.</w:t>
      </w:r>
    </w:p>
    <w:p w:rsidR="0012274D" w:rsidRDefault="0012274D">
      <w:pPr>
        <w:rPr>
          <w:rFonts w:ascii="Arial" w:eastAsia="Times New Roman" w:hAnsi="Arial" w:cs="Arial"/>
          <w:sz w:val="20"/>
          <w:szCs w:val="24"/>
          <w:lang w:val="pl-PL"/>
        </w:rPr>
      </w:pPr>
      <w:r>
        <w:rPr>
          <w:rFonts w:ascii="Arial" w:eastAsia="Times New Roman" w:hAnsi="Arial" w:cs="Arial"/>
          <w:sz w:val="20"/>
          <w:szCs w:val="24"/>
          <w:lang w:val="pl-PL"/>
        </w:rPr>
        <w:br w:type="page"/>
      </w:r>
    </w:p>
    <w:p w:rsidR="0005648C" w:rsidRPr="0005648C" w:rsidRDefault="0005648C" w:rsidP="0005648C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A30E5E" w:rsidRDefault="0005648C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18" w:name="_Toc453334421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Maks Palmer</w:t>
      </w:r>
      <w:bookmarkEnd w:id="18"/>
    </w:p>
    <w:p w:rsidR="00DD1B9D" w:rsidRDefault="00DD1B9D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Default="0005648C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***</w:t>
      </w:r>
    </w:p>
    <w:p w:rsidR="00DD1B9D" w:rsidRPr="0005648C" w:rsidRDefault="00DD1B9D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szkole są ciągle prace i trudy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szkole są dobre chwile i złe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le pamiętaj, że zawsze z tobą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Rodzina będzie na dobre i złe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olegów poznasz też tam mnóstwo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z nimi super zabawisz się.</w:t>
      </w:r>
    </w:p>
    <w:p w:rsidR="00DD1B9D" w:rsidRDefault="00DD1B9D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2E32FE" w:rsidRPr="00A863C2" w:rsidRDefault="002E32FE" w:rsidP="00A863C2">
      <w:pPr>
        <w:jc w:val="center"/>
        <w:rPr>
          <w:rFonts w:ascii="Arial" w:hAnsi="Arial" w:cs="Arial"/>
          <w:b/>
          <w:bCs/>
          <w:szCs w:val="24"/>
          <w:lang w:val="pl-PL"/>
        </w:rPr>
      </w:pPr>
    </w:p>
    <w:p w:rsidR="002E32FE" w:rsidRPr="00A30E5E" w:rsidRDefault="002E32FE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19" w:name="_Toc453334422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Wojtek Pałucki</w:t>
      </w:r>
      <w:bookmarkEnd w:id="19"/>
    </w:p>
    <w:p w:rsidR="002E32FE" w:rsidRPr="0005648C" w:rsidRDefault="002E32FE" w:rsidP="002E32FE">
      <w:pPr>
        <w:spacing w:after="0"/>
        <w:jc w:val="center"/>
        <w:rPr>
          <w:rFonts w:ascii="Arial" w:eastAsia="Times New Roman" w:hAnsi="Arial" w:cs="Arial"/>
          <w:sz w:val="20"/>
          <w:szCs w:val="20"/>
          <w:lang w:val="pl-PL"/>
        </w:rPr>
      </w:pPr>
    </w:p>
    <w:p w:rsidR="002E32FE" w:rsidRPr="002E32FE" w:rsidRDefault="002E32FE" w:rsidP="002E32FE">
      <w:pPr>
        <w:spacing w:after="0"/>
        <w:jc w:val="center"/>
        <w:rPr>
          <w:rFonts w:ascii="Arial" w:eastAsia="Times New Roman" w:hAnsi="Arial" w:cs="Arial"/>
          <w:b/>
          <w:sz w:val="28"/>
          <w:szCs w:val="20"/>
          <w:lang w:val="pl-PL"/>
        </w:rPr>
      </w:pPr>
      <w:r w:rsidRPr="002E32FE">
        <w:rPr>
          <w:rFonts w:ascii="Arial" w:eastAsia="Times New Roman" w:hAnsi="Arial" w:cs="Arial"/>
          <w:b/>
          <w:sz w:val="28"/>
          <w:szCs w:val="20"/>
          <w:lang w:val="pl-PL"/>
        </w:rPr>
        <w:t>***</w:t>
      </w:r>
    </w:p>
    <w:p w:rsidR="002E32FE" w:rsidRPr="0005648C" w:rsidRDefault="002E32FE" w:rsidP="002E32FE">
      <w:pPr>
        <w:spacing w:after="0"/>
        <w:jc w:val="center"/>
        <w:rPr>
          <w:rFonts w:ascii="Arial" w:eastAsia="Times New Roman" w:hAnsi="Arial" w:cs="Arial"/>
          <w:sz w:val="20"/>
          <w:szCs w:val="20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zywam się Wojtek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em wesoły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bardzo lubię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dzić do szkoły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mojej szkole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as szybko mija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asem chodzimy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wet do kina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ocham bieganie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iłki kopanie,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 pasja zawsze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e mną zostanie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iostra Zosia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ra na pianinie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ździ na koniach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jlepiej w rodzinie.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mama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iężko pracuje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bardzo dobrze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s wychowuje.</w:t>
      </w:r>
    </w:p>
    <w:p w:rsidR="002E32FE" w:rsidRDefault="002E32FE" w:rsidP="002E32FE">
      <w:pPr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br w:type="page"/>
      </w:r>
    </w:p>
    <w:p w:rsidR="002E32FE" w:rsidRPr="00A863C2" w:rsidRDefault="002E32FE" w:rsidP="002E32FE">
      <w:pPr>
        <w:jc w:val="center"/>
        <w:rPr>
          <w:rFonts w:ascii="Arial" w:hAnsi="Arial" w:cs="Arial"/>
          <w:b/>
          <w:bCs/>
          <w:szCs w:val="24"/>
          <w:lang w:val="pl-PL"/>
        </w:rPr>
      </w:pPr>
    </w:p>
    <w:p w:rsidR="002E32FE" w:rsidRPr="00A30E5E" w:rsidRDefault="002E32FE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20" w:name="_Toc453334423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Maciej </w:t>
      </w:r>
      <w:proofErr w:type="spellStart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Pultyn</w:t>
      </w:r>
      <w:bookmarkEnd w:id="20"/>
      <w:proofErr w:type="spellEnd"/>
    </w:p>
    <w:p w:rsidR="002E32FE" w:rsidRDefault="002E32FE" w:rsidP="002E32FE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E32FE" w:rsidRPr="0005648C" w:rsidRDefault="002E32FE" w:rsidP="002E32FE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proofErr w:type="spellStart"/>
      <w:r w:rsidRPr="0005648C">
        <w:rPr>
          <w:rFonts w:ascii="Arial" w:hAnsi="Arial" w:cs="Arial"/>
          <w:b/>
          <w:sz w:val="24"/>
          <w:szCs w:val="24"/>
          <w:lang w:val="pl-PL"/>
        </w:rPr>
        <w:t>Pultynowy</w:t>
      </w:r>
      <w:proofErr w:type="spellEnd"/>
      <w:r w:rsidRPr="0005648C">
        <w:rPr>
          <w:rFonts w:ascii="Arial" w:hAnsi="Arial" w:cs="Arial"/>
          <w:b/>
          <w:sz w:val="24"/>
          <w:szCs w:val="24"/>
          <w:lang w:val="pl-PL"/>
        </w:rPr>
        <w:t xml:space="preserve"> wiersz</w:t>
      </w:r>
    </w:p>
    <w:p w:rsidR="002E32FE" w:rsidRPr="0005648C" w:rsidRDefault="002E32FE" w:rsidP="002E32FE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Opowiem wam trochę o sobie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iągle coś innego robię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skakać na trampolinie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wola walki nigdy nie zginie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dzę do szkoły STO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em pewien że to jest to!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u są mili nauczyciele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nie złoszczą się za wiele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rodzina jest kochana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najbardziej w sobotę z rana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super dziadków i babcie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Ciekawe, </w:t>
      </w:r>
      <w:r w:rsidR="002F653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y wy też takie rodziny macie?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ieszkam przy ulicy Gąsiorowskiego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udynek, w którym mieszkam jest koloru białego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rzeczy przeze mnie zrobione;</w:t>
      </w:r>
    </w:p>
    <w:p w:rsidR="002E32FE" w:rsidRPr="00DD1B9D" w:rsidRDefault="002E32FE" w:rsidP="002E32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e życie jest super ułożone!</w:t>
      </w:r>
    </w:p>
    <w:p w:rsidR="002E32FE" w:rsidRDefault="002E32FE" w:rsidP="002E32FE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05648C" w:rsidRPr="0005648C" w:rsidRDefault="0005648C" w:rsidP="0005648C">
      <w:pPr>
        <w:widowControl w:val="0"/>
        <w:tabs>
          <w:tab w:val="left" w:pos="568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u w:val="single"/>
          <w:lang w:val="pl-PL"/>
        </w:rPr>
      </w:pPr>
    </w:p>
    <w:p w:rsidR="0005648C" w:rsidRPr="00A30E5E" w:rsidRDefault="0005648C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21" w:name="_Toc453334424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Maya Raj</w:t>
      </w:r>
      <w:bookmarkEnd w:id="21"/>
    </w:p>
    <w:p w:rsidR="00DD1B9D" w:rsidRDefault="00DD1B9D" w:rsidP="0005648C">
      <w:pPr>
        <w:widowControl w:val="0"/>
        <w:tabs>
          <w:tab w:val="left" w:pos="568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Pr="0005648C" w:rsidRDefault="0005648C" w:rsidP="0005648C">
      <w:pPr>
        <w:widowControl w:val="0"/>
        <w:tabs>
          <w:tab w:val="left" w:pos="568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Wiersz o mnie, rodzinie i szkole</w:t>
      </w:r>
    </w:p>
    <w:p w:rsidR="0005648C" w:rsidRPr="0005648C" w:rsidRDefault="0005648C" w:rsidP="0005648C">
      <w:pPr>
        <w:widowControl w:val="0"/>
        <w:tabs>
          <w:tab w:val="left" w:pos="568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na imię Róża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jestem jak burza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Żartowałam, moje imię to Maya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ya Raja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rodzinka to trzy osoby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e licząc Binka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inek to mały braciszek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i nazywa się </w:t>
      </w:r>
      <w:proofErr w:type="spellStart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Eryczek</w:t>
      </w:r>
      <w:proofErr w:type="spellEnd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 radością latam do szkoły STO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e ma nigdzie lepszej, zapamiętaj to!</w:t>
      </w:r>
    </w:p>
    <w:p w:rsidR="00DD1B9D" w:rsidRDefault="00DD1B9D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D17179" w:rsidRPr="0005648C" w:rsidRDefault="00D17179" w:rsidP="002E32FE">
      <w:pPr>
        <w:spacing w:after="0"/>
        <w:jc w:val="center"/>
        <w:rPr>
          <w:rFonts w:ascii="Arial" w:hAnsi="Arial" w:cs="Arial"/>
          <w:sz w:val="24"/>
          <w:szCs w:val="24"/>
          <w:lang w:val="pl-PL"/>
        </w:rPr>
      </w:pPr>
    </w:p>
    <w:p w:rsidR="00D17179" w:rsidRPr="00DD1B9D" w:rsidRDefault="00D17179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22" w:name="_Toc453334425"/>
      <w:r w:rsidRPr="00DD1B9D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Nina </w:t>
      </w:r>
      <w:proofErr w:type="spellStart"/>
      <w:r w:rsidRPr="00DD1B9D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Rasilewicz</w:t>
      </w:r>
      <w:bookmarkEnd w:id="22"/>
      <w:proofErr w:type="spellEnd"/>
    </w:p>
    <w:p w:rsidR="00D17179" w:rsidRDefault="00D17179" w:rsidP="00D17179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D17179" w:rsidRDefault="00D17179" w:rsidP="00D1717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Ja i moja rodzinka</w:t>
      </w:r>
      <w:bookmarkStart w:id="23" w:name="_GoBack"/>
      <w:bookmarkEnd w:id="23"/>
    </w:p>
    <w:p w:rsidR="00D17179" w:rsidRPr="0005648C" w:rsidRDefault="00D17179" w:rsidP="00D17179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na imię Nina,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mój kot </w:t>
      </w:r>
      <w:proofErr w:type="spellStart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unia</w:t>
      </w:r>
      <w:proofErr w:type="spellEnd"/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to kruszyna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10 lat,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stem z Jankiem za pan brat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swoją szkołę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moją babcię Jolę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ytam dziadkowi Zbyszkowi,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puzzle układam Jurkowi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mama jest piękna i dobrze gotuje,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tata jest olbrzymi i wszystko mu smakuje.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Oto cała ja i moja rodzinka</w:t>
      </w:r>
    </w:p>
    <w:p w:rsidR="00D17179" w:rsidRPr="00FB4447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jej zawsze uśmiechnięta  minka.</w:t>
      </w:r>
    </w:p>
    <w:p w:rsidR="00D17179" w:rsidRDefault="00D17179" w:rsidP="00D17179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05648C" w:rsidRPr="0005648C" w:rsidRDefault="0005648C" w:rsidP="0005648C">
      <w:pPr>
        <w:widowControl w:val="0"/>
        <w:tabs>
          <w:tab w:val="left" w:pos="568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A30E5E" w:rsidRDefault="0005648C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24" w:name="_Toc453334426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Nina Świętochowska</w:t>
      </w:r>
      <w:bookmarkEnd w:id="24"/>
    </w:p>
    <w:p w:rsidR="00DD1B9D" w:rsidRDefault="00DD1B9D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Default="0005648C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Moje Życie</w:t>
      </w:r>
    </w:p>
    <w:p w:rsidR="00DD1B9D" w:rsidRPr="0005648C" w:rsidRDefault="00DD1B9D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zywam się Nina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Fajna ze mnie dziewczyna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wspaniała szkoła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najduje się obok kościoła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patyczaki i małego psa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tata mnie uczy ile to 2x2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 sprząta i gotuje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ja jak leń siedzę i rysuję.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szkole lubię polski i matematykę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codziennie po lekcjach jadę na gimnastykę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ciaż na treningach wycisk dostaję,</w:t>
      </w:r>
    </w:p>
    <w:p w:rsidR="0005648C" w:rsidRPr="00FB4447" w:rsidRDefault="0005648C" w:rsidP="00FB4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FB4447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o i tak z chęcią rano do szkoły wstaję.</w:t>
      </w:r>
    </w:p>
    <w:p w:rsidR="00DD1B9D" w:rsidRDefault="00DD1B9D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05648C" w:rsidRPr="0005648C" w:rsidRDefault="0005648C" w:rsidP="0005648C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A30E5E" w:rsidRDefault="0005648C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25" w:name="_Toc453334427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Ania Rostkowska</w:t>
      </w:r>
      <w:bookmarkEnd w:id="25"/>
    </w:p>
    <w:p w:rsidR="00DD1B9D" w:rsidRDefault="00DD1B9D" w:rsidP="0005648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5648C" w:rsidRDefault="0005648C" w:rsidP="0005648C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5648C">
        <w:rPr>
          <w:rFonts w:ascii="Arial" w:hAnsi="Arial" w:cs="Arial"/>
          <w:b/>
          <w:sz w:val="20"/>
          <w:szCs w:val="20"/>
          <w:lang w:val="pl-PL"/>
        </w:rPr>
        <w:t>***</w:t>
      </w:r>
    </w:p>
    <w:p w:rsidR="00DD1B9D" w:rsidRPr="0005648C" w:rsidRDefault="00DD1B9D" w:rsidP="0005648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y jestem wesoła to fajnie się składa.</w:t>
      </w:r>
    </w:p>
    <w:p w:rsidR="0005648C" w:rsidRPr="00DD1B9D" w:rsidRDefault="002F6537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y zła</w:t>
      </w:r>
      <w:r w:rsidR="0005648C"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 to chować się wypada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o szkoły chodzę gdzie kolegów mam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y deszcz pada to ja w szał wpadam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rodzina jest jak jeżyna.</w:t>
      </w:r>
    </w:p>
    <w:p w:rsidR="0005648C" w:rsidRPr="00DD1B9D" w:rsidRDefault="002F6537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ująca</w:t>
      </w:r>
      <w:r w:rsidR="0005648C"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, boląca ale </w:t>
      </w:r>
      <w:r w:rsidR="00A30E5E"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achnąca</w:t>
      </w:r>
      <w:r w:rsidR="0005648C"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.</w:t>
      </w:r>
    </w:p>
    <w:p w:rsidR="002E32FE" w:rsidRDefault="002E32FE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2E32FE" w:rsidRPr="002E32FE" w:rsidRDefault="002E32FE" w:rsidP="002E32FE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A30E5E" w:rsidRDefault="0005648C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26" w:name="_Toc453334428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Hubert </w:t>
      </w:r>
      <w:proofErr w:type="spellStart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Sidorko</w:t>
      </w:r>
      <w:bookmarkEnd w:id="26"/>
      <w:proofErr w:type="spellEnd"/>
    </w:p>
    <w:p w:rsidR="0005648C" w:rsidRPr="00A30E5E" w:rsidRDefault="0005648C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</w:p>
    <w:p w:rsidR="0005648C" w:rsidRDefault="0005648C" w:rsidP="0005648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05648C">
        <w:rPr>
          <w:rFonts w:ascii="Arial" w:eastAsia="Times New Roman" w:hAnsi="Arial" w:cs="Arial"/>
          <w:b/>
          <w:sz w:val="24"/>
          <w:szCs w:val="24"/>
          <w:lang w:val="pl-PL"/>
        </w:rPr>
        <w:t>***</w:t>
      </w:r>
    </w:p>
    <w:p w:rsidR="002E32FE" w:rsidRPr="0005648C" w:rsidRDefault="002E32FE" w:rsidP="0005648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Nazywam się Hubert </w:t>
      </w:r>
      <w:proofErr w:type="spellStart"/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idorko</w:t>
      </w:r>
      <w:proofErr w:type="spellEnd"/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jestem uczniem czwartej klasy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jeść wszystko na słodko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z owoców jabłka, maliny i ananasy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ieszkam w Warszawie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dzielnicy Bemowo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wielbiam zabawy z piłką na trawie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- daję Wam słowo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dzę do szkoły STO dwadzieścia cztery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zie mam wielu kolegów i koleżanek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szkoła do klucz do kariery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dlatego pędzę do niej co poranek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ie mam siostry ani brata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le mam kotka, który sprawia mi wiele radości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zabawach towarzyszy mi Tata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Mama przygotowuje mi różne słodkości.</w:t>
      </w:r>
    </w:p>
    <w:p w:rsidR="00DD1B9D" w:rsidRDefault="00DD1B9D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05648C" w:rsidRPr="0005648C" w:rsidRDefault="0005648C" w:rsidP="0005648C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A30E5E" w:rsidRDefault="0005648C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27" w:name="_Toc453334429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Zosia </w:t>
      </w:r>
      <w:proofErr w:type="spellStart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Sorota</w:t>
      </w:r>
      <w:bookmarkEnd w:id="27"/>
      <w:proofErr w:type="spellEnd"/>
    </w:p>
    <w:p w:rsidR="002E32FE" w:rsidRDefault="002E32FE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Pr="0005648C" w:rsidRDefault="0005648C" w:rsidP="0005648C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Wierszyk o szkole</w:t>
      </w:r>
    </w:p>
    <w:p w:rsidR="0005648C" w:rsidRPr="0005648C" w:rsidRDefault="0005648C" w:rsidP="0005648C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Mam na </w:t>
      </w:r>
      <w:r w:rsidR="00A30E5E"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mię</w:t>
      </w: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</w:t>
      </w:r>
      <w:r w:rsidR="002E32F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</w:t>
      </w: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osia,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proofErr w:type="spellStart"/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orota</w:t>
      </w:r>
      <w:proofErr w:type="spellEnd"/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na nazwisko.</w:t>
      </w:r>
    </w:p>
    <w:p w:rsidR="0005648C" w:rsidRPr="00DD1B9D" w:rsidRDefault="00A30E5E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hodzę</w:t>
      </w:r>
      <w:r w:rsidR="0005648C"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do szkoły sto,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niej lubię wszystko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a też ją lubi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bardzo lubi tata,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w nowym roku szkolnym,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potkacie mego brata!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się tu uczyć,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dobywa</w:t>
      </w:r>
      <w:r w:rsidR="00A30E5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ą</w:t>
      </w: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 każdą wiedzę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Pilnie </w:t>
      </w:r>
      <w:r w:rsidR="00A30E5E"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łucham</w:t>
      </w: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tego,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o nauczyciele powiedzą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arty zaliczeń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o ciekawa sprawa,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Łączy je nauka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dobra zabawa!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race samodzielne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ysiłku wymagają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w zdobywaniu wiedzy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ardzo pomagają.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szkoła to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jlepsze miejsce na świecie,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le  wy już o tym</w:t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DD1B9D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oskonale wiecie!</w:t>
      </w:r>
    </w:p>
    <w:p w:rsidR="00DD1B9D" w:rsidRDefault="00DD1B9D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D17179" w:rsidRPr="002E73C2" w:rsidRDefault="00D17179" w:rsidP="00D17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D17179" w:rsidRPr="0005648C" w:rsidRDefault="00D17179" w:rsidP="00D17179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28" w:name="_Toc453334430"/>
      <w:r w:rsidRPr="0005648C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Amelia Twarowska</w:t>
      </w:r>
      <w:bookmarkEnd w:id="28"/>
    </w:p>
    <w:p w:rsidR="00D17179" w:rsidRDefault="00D17179" w:rsidP="00D171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pl-PL"/>
        </w:rPr>
        <w:t>Ja i ona</w:t>
      </w:r>
    </w:p>
    <w:p w:rsidR="00D17179" w:rsidRPr="0005648C" w:rsidRDefault="00D17179" w:rsidP="00D171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l-PL"/>
        </w:rPr>
      </w:pP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 dziewczyna jak malina jest szalona,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zasem tak nieznośna jak spragniona wrona.</w:t>
      </w: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Jej marzeniem jest by latać, 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ardzo lubi figle płatać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 brązowe włosy i niebieskie oczy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ta historia o niej bardzo was zaskoczy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ej najbliższa rodzinka trzy osoby liczy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ażda z nich codziennie po południu ćwiczy.</w:t>
      </w: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Mama i tata biegają, 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użo czasu na to poświęcają.</w:t>
      </w: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Siostra chodzi po górach, 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deskorolką jeździ na rurach.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Uwielbia zwierzęta</w:t>
      </w:r>
      <w:r w:rsidR="00A30E5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a szczególnie prosięta.</w:t>
      </w: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Ma ich czterdzieści, 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co w głowie się nie mieści!</w:t>
      </w: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Rzadko chodzi do kina, 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ecz z filmami czasem przegina.</w:t>
      </w: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Gra jak prawdziwa aktorka. </w:t>
      </w: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Raz gdy udawała kaczorka, 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otknęła się i wpadła do worka.</w:t>
      </w:r>
    </w:p>
    <w:p w:rsidR="00D17179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A30E5E" w:rsidRDefault="00A30E5E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A30E5E" w:rsidRDefault="00A30E5E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A30E5E" w:rsidRPr="0005648C" w:rsidRDefault="00A30E5E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W szkole ma przedmiotów wiele, 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ą tam mili nauczyciele.</w:t>
      </w: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Najbardziej lubi polaka, 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ecz przy odrabianiu pracy domowej zawsze jest draka.</w:t>
      </w: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Ma przyjaciółki dwie, co jej pomagają 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nigdy  w potrzebie nie zostawiają.</w:t>
      </w:r>
    </w:p>
    <w:p w:rsidR="00A30E5E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Myślę, że jest wspaniała </w:t>
      </w:r>
    </w:p>
    <w:p w:rsidR="00D17179" w:rsidRPr="0005648C" w:rsidRDefault="00D17179" w:rsidP="00D171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- od stóp do głów cała!</w:t>
      </w:r>
    </w:p>
    <w:p w:rsidR="00D17179" w:rsidRDefault="00D17179" w:rsidP="00D17179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05648C" w:rsidRPr="00DD1B9D" w:rsidRDefault="0005648C" w:rsidP="00DD1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2E32FE" w:rsidRDefault="0005648C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29" w:name="_Toc453334431"/>
      <w:r w:rsidRPr="002E32F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Łukasz Wiśniewski</w:t>
      </w:r>
      <w:bookmarkEnd w:id="29"/>
    </w:p>
    <w:p w:rsidR="001813A6" w:rsidRPr="002E32FE" w:rsidRDefault="001813A6" w:rsidP="002E32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Pr="002E32FE" w:rsidRDefault="0005648C" w:rsidP="0005648C">
      <w:pPr>
        <w:pStyle w:val="NormalnyWeb"/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2E32FE">
        <w:rPr>
          <w:rFonts w:ascii="Arial" w:hAnsi="Arial" w:cs="Arial"/>
          <w:b/>
          <w:sz w:val="28"/>
          <w:szCs w:val="20"/>
        </w:rPr>
        <w:t>***</w:t>
      </w:r>
    </w:p>
    <w:p w:rsidR="001813A6" w:rsidRPr="002E32FE" w:rsidRDefault="001813A6" w:rsidP="002E32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azywam się Łukasz lecz mówią na mnie inaczej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tak dokładnie to Wiśnia.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Gdy pracę wyślę to przysnę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gdy nie wyślę to też przysnę.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m mamę wspaniałą i tatę niezłego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i siostrę całkiem małą od dwudziestego piątego.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naszym domu się dzieję tak wiele,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że mój brat nie może się wyspać nawet w niedzielę. 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Moja szkoła to STO,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m nikt się nie podda i  to jest sedno.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naszej klasie jest tak mało dzieci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każdy z nas tak dużo śmieci.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 jeśli chodzi o jedzenie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o tego dobrego jest nie wiele,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no chyba,  że kompot to ja rozumiem,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ego każdy dużo wypić umie.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Lubię jedzenie lecz nie zbyt w stołówce,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jak ktoś zje surówkę to dobrze nie wróżę.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ędę już kończył i idę spać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bo niestety rano trzeba wstać.</w:t>
      </w:r>
    </w:p>
    <w:p w:rsidR="001813A6" w:rsidRDefault="001813A6">
      <w:pPr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D17179">
        <w:rPr>
          <w:rFonts w:ascii="Arial" w:hAnsi="Arial" w:cs="Arial"/>
          <w:lang w:val="pl-PL"/>
        </w:rPr>
        <w:br w:type="page"/>
      </w:r>
    </w:p>
    <w:p w:rsidR="0005648C" w:rsidRPr="00B443C4" w:rsidRDefault="0005648C" w:rsidP="0005648C">
      <w:pPr>
        <w:pStyle w:val="NormalnyWeb"/>
        <w:spacing w:line="276" w:lineRule="auto"/>
        <w:jc w:val="center"/>
        <w:rPr>
          <w:rFonts w:ascii="Arial" w:hAnsi="Arial" w:cs="Arial"/>
        </w:rPr>
      </w:pPr>
    </w:p>
    <w:p w:rsidR="0005648C" w:rsidRPr="002E32FE" w:rsidRDefault="0005648C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30" w:name="_Toc453334432"/>
      <w:r w:rsidRPr="002E32F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Piotr Włodarkiewicz</w:t>
      </w:r>
      <w:bookmarkEnd w:id="30"/>
    </w:p>
    <w:p w:rsidR="001813A6" w:rsidRDefault="001813A6" w:rsidP="0005648C">
      <w:pPr>
        <w:pStyle w:val="NormalnyWeb"/>
        <w:spacing w:line="276" w:lineRule="auto"/>
        <w:jc w:val="center"/>
        <w:rPr>
          <w:rFonts w:ascii="Arial" w:hAnsi="Arial" w:cs="Arial"/>
          <w:b/>
        </w:rPr>
      </w:pPr>
    </w:p>
    <w:p w:rsidR="0005648C" w:rsidRDefault="0005648C" w:rsidP="0005648C">
      <w:pPr>
        <w:pStyle w:val="NormalnyWeb"/>
        <w:spacing w:line="276" w:lineRule="auto"/>
        <w:jc w:val="center"/>
        <w:rPr>
          <w:rFonts w:ascii="Arial" w:hAnsi="Arial" w:cs="Arial"/>
          <w:b/>
        </w:rPr>
      </w:pPr>
      <w:r w:rsidRPr="007C2570">
        <w:rPr>
          <w:rFonts w:ascii="Arial" w:hAnsi="Arial" w:cs="Arial"/>
          <w:b/>
        </w:rPr>
        <w:t>***</w:t>
      </w:r>
    </w:p>
    <w:p w:rsidR="001813A6" w:rsidRPr="007C2570" w:rsidRDefault="001813A6" w:rsidP="0005648C">
      <w:pPr>
        <w:pStyle w:val="NormalnyWeb"/>
        <w:spacing w:line="276" w:lineRule="auto"/>
        <w:jc w:val="center"/>
        <w:rPr>
          <w:rFonts w:ascii="Arial" w:hAnsi="Arial" w:cs="Arial"/>
          <w:b/>
        </w:rPr>
      </w:pP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Rano kan</w:t>
      </w:r>
      <w:r w:rsidR="00A30E5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apki mama wkłada mi do plecaka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ta do szkoły wiezie mnie.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chodzę do szkoły</w:t>
      </w:r>
      <w:r w:rsidR="00A30E5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gdzie czeka na mnie paka,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z którymi dobrze bawię się.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Zaczyna </w:t>
      </w:r>
      <w:r w:rsidR="00A30E5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się polak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</w:t>
      </w:r>
      <w:r w:rsidR="00A30E5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pani męczy nas</w:t>
      </w:r>
    </w:p>
    <w:p w:rsidR="0005648C" w:rsidRPr="001813A6" w:rsidRDefault="00A30E5E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każe pisać wypracowania</w:t>
      </w:r>
      <w:r w:rsidR="0005648C"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 straszny to jest czas.</w:t>
      </w:r>
    </w:p>
    <w:p w:rsidR="0005648C" w:rsidRPr="001813A6" w:rsidRDefault="00A30E5E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atma, anglik</w:t>
      </w:r>
      <w:r w:rsidR="0005648C"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historia</w:t>
      </w:r>
      <w:r w:rsidR="0005648C"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 przyroda</w:t>
      </w:r>
    </w:p>
    <w:p w:rsidR="0005648C" w:rsidRPr="001813A6" w:rsidRDefault="0005648C" w:rsidP="0018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Tak wkuwamy</w:t>
      </w:r>
      <w:r w:rsidR="00A30E5E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,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 xml:space="preserve"> że pani jest nas szkoda.</w:t>
      </w:r>
    </w:p>
    <w:p w:rsidR="00D24853" w:rsidRDefault="00D24853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05648C" w:rsidRPr="0005648C" w:rsidRDefault="0005648C" w:rsidP="0005648C">
      <w:pPr>
        <w:tabs>
          <w:tab w:val="left" w:pos="1260"/>
        </w:tabs>
        <w:jc w:val="center"/>
        <w:rPr>
          <w:rFonts w:ascii="Arial" w:hAnsi="Arial" w:cs="Arial"/>
          <w:sz w:val="24"/>
          <w:szCs w:val="24"/>
          <w:lang w:val="pl-PL"/>
        </w:rPr>
      </w:pPr>
    </w:p>
    <w:p w:rsidR="0005648C" w:rsidRPr="00A30E5E" w:rsidRDefault="0005648C" w:rsidP="002E32FE">
      <w:pPr>
        <w:spacing w:after="0" w:line="360" w:lineRule="auto"/>
        <w:jc w:val="center"/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31" w:name="_Toc453334433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 xml:space="preserve">Grześ </w:t>
      </w:r>
      <w:proofErr w:type="spellStart"/>
      <w:r w:rsidRPr="00A30E5E">
        <w:rPr>
          <w:rStyle w:val="Nagwek1Znak"/>
          <w:rFonts w:ascii="Times New Roman" w:hAnsi="Times New Roman" w:cs="Times New Roman"/>
          <w:color w:val="000000" w:themeColor="text1"/>
          <w:sz w:val="24"/>
          <w:lang w:val="pl-PL"/>
        </w:rPr>
        <w:t>Wróblewki</w:t>
      </w:r>
      <w:bookmarkEnd w:id="31"/>
      <w:proofErr w:type="spellEnd"/>
    </w:p>
    <w:p w:rsidR="001813A6" w:rsidRDefault="001813A6" w:rsidP="0005648C">
      <w:pPr>
        <w:tabs>
          <w:tab w:val="left" w:pos="1260"/>
        </w:tabs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1813A6" w:rsidRDefault="0005648C" w:rsidP="0005648C">
      <w:pPr>
        <w:tabs>
          <w:tab w:val="left" w:pos="1260"/>
        </w:tabs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Rodzina</w:t>
      </w:r>
    </w:p>
    <w:p w:rsidR="001813A6" w:rsidRDefault="001813A6" w:rsidP="0005648C">
      <w:pPr>
        <w:tabs>
          <w:tab w:val="left" w:pos="1260"/>
        </w:tabs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1813A6" w:rsidRDefault="0005648C" w:rsidP="0005648C">
      <w:pPr>
        <w:tabs>
          <w:tab w:val="left" w:pos="1260"/>
        </w:tabs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Moja rodzina jest kochana,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jem z nią śniadania codziennie z rana.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 xml:space="preserve">Wieczorem razem oglądamy sport, 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w wakacje lecimy zwiedzać port.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</w:r>
    </w:p>
    <w:p w:rsidR="0005648C" w:rsidRPr="001813A6" w:rsidRDefault="0005648C" w:rsidP="0005648C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  <w:r w:rsidRPr="0005648C">
        <w:rPr>
          <w:rFonts w:ascii="Arial" w:hAnsi="Arial" w:cs="Arial"/>
          <w:b/>
          <w:sz w:val="24"/>
          <w:szCs w:val="24"/>
          <w:lang w:val="pl-PL"/>
        </w:rPr>
        <w:t>Szkoła</w:t>
      </w:r>
      <w:r w:rsidRPr="0005648C">
        <w:rPr>
          <w:rFonts w:ascii="Arial" w:hAnsi="Arial" w:cs="Arial"/>
          <w:b/>
          <w:sz w:val="24"/>
          <w:szCs w:val="24"/>
          <w:lang w:val="pl-PL"/>
        </w:rPr>
        <w:br/>
      </w:r>
      <w:r w:rsidRPr="0005648C">
        <w:rPr>
          <w:rFonts w:ascii="Arial" w:hAnsi="Arial" w:cs="Arial"/>
          <w:sz w:val="24"/>
          <w:szCs w:val="24"/>
          <w:lang w:val="pl-PL"/>
        </w:rPr>
        <w:br/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W szkole jest fajnie i wesoło,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niektórzy chodzą na matematyczne koło.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Ja dużo bardziej wolę sport, </w:t>
      </w:r>
      <w:r w:rsidRPr="001813A6"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br/>
        <w:t>gram w piłkę nożną, nie chodzę na kort.</w:t>
      </w:r>
    </w:p>
    <w:p w:rsidR="0005648C" w:rsidRPr="00B443C4" w:rsidRDefault="0005648C" w:rsidP="0005648C">
      <w:pPr>
        <w:pStyle w:val="NormalnyWeb"/>
        <w:spacing w:line="276" w:lineRule="auto"/>
        <w:jc w:val="center"/>
        <w:rPr>
          <w:rFonts w:ascii="Arial" w:hAnsi="Arial" w:cs="Arial"/>
        </w:rPr>
      </w:pPr>
    </w:p>
    <w:p w:rsidR="0005648C" w:rsidRPr="0005648C" w:rsidRDefault="0005648C" w:rsidP="0005648C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A10B30" w:rsidRPr="00A10B30" w:rsidRDefault="00A10B30" w:rsidP="000564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</w:pPr>
    </w:p>
    <w:p w:rsidR="000B3C59" w:rsidRDefault="000B3C59" w:rsidP="0005648C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EC3467" w:rsidRDefault="00EC3467" w:rsidP="0005648C">
      <w:pPr>
        <w:jc w:val="center"/>
        <w:rPr>
          <w:rFonts w:ascii="Times New Roman" w:hAnsi="Times New Roman" w:cs="Times New Roman"/>
          <w:sz w:val="24"/>
          <w:szCs w:val="24"/>
          <w:lang w:val="pl-PL"/>
        </w:rPr>
        <w:sectPr w:rsidR="00EC3467" w:rsidSect="0005648C">
          <w:headerReference w:type="default" r:id="rId12"/>
          <w:footerReference w:type="default" r:id="rId13"/>
          <w:type w:val="continuous"/>
          <w:pgSz w:w="12240" w:h="15840"/>
          <w:pgMar w:top="426" w:right="1440" w:bottom="426" w:left="1440" w:header="340" w:footer="340" w:gutter="0"/>
          <w:cols w:space="720"/>
          <w:docGrid w:linePitch="360"/>
        </w:sectPr>
      </w:pPr>
    </w:p>
    <w:p w:rsidR="000B3C59" w:rsidRDefault="000B3C59" w:rsidP="0005648C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B3C59" w:rsidSect="000B3C59">
      <w:headerReference w:type="default" r:id="rId14"/>
      <w:footerReference w:type="default" r:id="rId15"/>
      <w:pgSz w:w="12240" w:h="15840"/>
      <w:pgMar w:top="426" w:right="1440" w:bottom="426" w:left="144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A8" w:rsidRDefault="003543A8" w:rsidP="005E3790">
      <w:pPr>
        <w:spacing w:after="0" w:line="240" w:lineRule="auto"/>
      </w:pPr>
      <w:r>
        <w:separator/>
      </w:r>
    </w:p>
  </w:endnote>
  <w:endnote w:type="continuationSeparator" w:id="0">
    <w:p w:rsidR="003543A8" w:rsidRDefault="003543A8" w:rsidP="005E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37" w:rsidRDefault="002F6537">
    <w:pPr>
      <w:pStyle w:val="Stopka"/>
      <w:jc w:val="right"/>
    </w:pPr>
  </w:p>
  <w:p w:rsidR="002F6537" w:rsidRDefault="002F65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37" w:rsidRDefault="002F6537">
    <w:pPr>
      <w:pStyle w:val="Stopka"/>
      <w:jc w:val="right"/>
    </w:pPr>
  </w:p>
  <w:p w:rsidR="002F6537" w:rsidRDefault="002F653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0988"/>
      <w:docPartObj>
        <w:docPartGallery w:val="Page Numbers (Bottom of Page)"/>
        <w:docPartUnique/>
      </w:docPartObj>
    </w:sdtPr>
    <w:sdtContent>
      <w:p w:rsidR="002F6537" w:rsidRDefault="002F6537">
        <w:pPr>
          <w:pStyle w:val="Stopka"/>
          <w:jc w:val="center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3881366</wp:posOffset>
              </wp:positionH>
              <wp:positionV relativeFrom="paragraph">
                <wp:posOffset>-2718567</wp:posOffset>
              </wp:positionV>
              <wp:extent cx="2846980" cy="2838734"/>
              <wp:effectExtent l="19050" t="0" r="0" b="0"/>
              <wp:wrapNone/>
              <wp:docPr id="1" name="irc_mi" descr="http://prezencik-art.pl/public/assets/Teksty_wiersze/Ornamet_Naroznik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http://prezencik-art.pl/public/assets/Teksty_wiersze/Ornamet_Naroznik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2846980" cy="28387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285B85">
            <w:rPr>
              <w:noProof/>
            </w:rPr>
            <w:t>23</w:t>
          </w:r>
        </w:fldSimple>
      </w:p>
    </w:sdtContent>
  </w:sdt>
  <w:p w:rsidR="002F6537" w:rsidRDefault="002F653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37" w:rsidRDefault="002F6537">
    <w:pPr>
      <w:pStyle w:val="Stopka"/>
      <w:jc w:val="center"/>
    </w:pPr>
  </w:p>
  <w:p w:rsidR="002F6537" w:rsidRDefault="002F65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A8" w:rsidRDefault="003543A8" w:rsidP="005E3790">
      <w:pPr>
        <w:spacing w:after="0" w:line="240" w:lineRule="auto"/>
      </w:pPr>
      <w:r>
        <w:separator/>
      </w:r>
    </w:p>
  </w:footnote>
  <w:footnote w:type="continuationSeparator" w:id="0">
    <w:p w:rsidR="003543A8" w:rsidRDefault="003543A8" w:rsidP="005E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37" w:rsidRDefault="002F6537">
    <w:pPr>
      <w:pStyle w:val="Nagwek"/>
      <w:jc w:val="right"/>
    </w:pPr>
  </w:p>
  <w:p w:rsidR="002F6537" w:rsidRDefault="002F65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37" w:rsidRDefault="002F6537">
    <w:pPr>
      <w:pStyle w:val="Nagwek"/>
      <w:jc w:val="right"/>
    </w:pPr>
  </w:p>
  <w:p w:rsidR="002F6537" w:rsidRDefault="002F65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37" w:rsidRDefault="002F6537" w:rsidP="008B1C53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6043</wp:posOffset>
          </wp:positionH>
          <wp:positionV relativeFrom="paragraph">
            <wp:posOffset>-52127</wp:posOffset>
          </wp:positionV>
          <wp:extent cx="2846980" cy="2838734"/>
          <wp:effectExtent l="19050" t="0" r="0" b="0"/>
          <wp:wrapNone/>
          <wp:docPr id="5" name="irc_mi" descr="http://prezencik-art.pl/public/assets/Teksty_wiersze/Ornamet_Narozni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prezencik-art.pl/public/assets/Teksty_wiersze/Ornamet_Narozni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980" cy="283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37" w:rsidRDefault="002F6537" w:rsidP="008B1C53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3790"/>
    <w:rsid w:val="000024AF"/>
    <w:rsid w:val="0000342A"/>
    <w:rsid w:val="00016982"/>
    <w:rsid w:val="00023A68"/>
    <w:rsid w:val="0003733B"/>
    <w:rsid w:val="00044B39"/>
    <w:rsid w:val="0005648C"/>
    <w:rsid w:val="000619C3"/>
    <w:rsid w:val="00077995"/>
    <w:rsid w:val="000A185D"/>
    <w:rsid w:val="000A4EF7"/>
    <w:rsid w:val="000B3C59"/>
    <w:rsid w:val="000B6B39"/>
    <w:rsid w:val="000C7439"/>
    <w:rsid w:val="000D2524"/>
    <w:rsid w:val="000D28F9"/>
    <w:rsid w:val="000E2E7F"/>
    <w:rsid w:val="000E3334"/>
    <w:rsid w:val="0012274D"/>
    <w:rsid w:val="00142A68"/>
    <w:rsid w:val="00157D9A"/>
    <w:rsid w:val="00162B59"/>
    <w:rsid w:val="001648EF"/>
    <w:rsid w:val="00177302"/>
    <w:rsid w:val="001813A6"/>
    <w:rsid w:val="00182528"/>
    <w:rsid w:val="001A6DC3"/>
    <w:rsid w:val="001B0C58"/>
    <w:rsid w:val="001F7100"/>
    <w:rsid w:val="00207F1F"/>
    <w:rsid w:val="0024772C"/>
    <w:rsid w:val="00250D31"/>
    <w:rsid w:val="0025145B"/>
    <w:rsid w:val="00251BD0"/>
    <w:rsid w:val="00253705"/>
    <w:rsid w:val="00254907"/>
    <w:rsid w:val="00255F7F"/>
    <w:rsid w:val="0027308C"/>
    <w:rsid w:val="002748C0"/>
    <w:rsid w:val="002776B6"/>
    <w:rsid w:val="00277AC7"/>
    <w:rsid w:val="002845EC"/>
    <w:rsid w:val="00285B85"/>
    <w:rsid w:val="0029133D"/>
    <w:rsid w:val="0029395A"/>
    <w:rsid w:val="002A5E22"/>
    <w:rsid w:val="002B6CD9"/>
    <w:rsid w:val="002D03E6"/>
    <w:rsid w:val="002E32FE"/>
    <w:rsid w:val="002E73C2"/>
    <w:rsid w:val="002F2750"/>
    <w:rsid w:val="002F6537"/>
    <w:rsid w:val="002F789B"/>
    <w:rsid w:val="00333B92"/>
    <w:rsid w:val="003543A8"/>
    <w:rsid w:val="00354B6A"/>
    <w:rsid w:val="00380EE5"/>
    <w:rsid w:val="00386D76"/>
    <w:rsid w:val="00390866"/>
    <w:rsid w:val="003920D0"/>
    <w:rsid w:val="003E6040"/>
    <w:rsid w:val="00400C3A"/>
    <w:rsid w:val="00401CC7"/>
    <w:rsid w:val="00426F73"/>
    <w:rsid w:val="004342D8"/>
    <w:rsid w:val="00446F35"/>
    <w:rsid w:val="004623F8"/>
    <w:rsid w:val="00470703"/>
    <w:rsid w:val="00484C0E"/>
    <w:rsid w:val="004A3269"/>
    <w:rsid w:val="004D357F"/>
    <w:rsid w:val="004D36B5"/>
    <w:rsid w:val="004D5FE5"/>
    <w:rsid w:val="004D79CF"/>
    <w:rsid w:val="004E75C7"/>
    <w:rsid w:val="004F2B2B"/>
    <w:rsid w:val="0050059F"/>
    <w:rsid w:val="00500DBB"/>
    <w:rsid w:val="005064E6"/>
    <w:rsid w:val="00517300"/>
    <w:rsid w:val="005202DC"/>
    <w:rsid w:val="00592F3F"/>
    <w:rsid w:val="005B6B36"/>
    <w:rsid w:val="005C2410"/>
    <w:rsid w:val="005E02DE"/>
    <w:rsid w:val="005E3790"/>
    <w:rsid w:val="005F7BCB"/>
    <w:rsid w:val="00607C01"/>
    <w:rsid w:val="00640D77"/>
    <w:rsid w:val="006411D2"/>
    <w:rsid w:val="00643867"/>
    <w:rsid w:val="00670CEE"/>
    <w:rsid w:val="00671301"/>
    <w:rsid w:val="00692957"/>
    <w:rsid w:val="006A05B4"/>
    <w:rsid w:val="006B0F1D"/>
    <w:rsid w:val="006B5505"/>
    <w:rsid w:val="006E095E"/>
    <w:rsid w:val="006E7C53"/>
    <w:rsid w:val="006F167E"/>
    <w:rsid w:val="007148B6"/>
    <w:rsid w:val="00721E5A"/>
    <w:rsid w:val="00733D58"/>
    <w:rsid w:val="00764A70"/>
    <w:rsid w:val="007901C7"/>
    <w:rsid w:val="007B5E77"/>
    <w:rsid w:val="007C473E"/>
    <w:rsid w:val="007E4E70"/>
    <w:rsid w:val="007F2A99"/>
    <w:rsid w:val="00805F30"/>
    <w:rsid w:val="00811E8F"/>
    <w:rsid w:val="008156A1"/>
    <w:rsid w:val="00821420"/>
    <w:rsid w:val="008353A6"/>
    <w:rsid w:val="008402E9"/>
    <w:rsid w:val="00852293"/>
    <w:rsid w:val="00863485"/>
    <w:rsid w:val="00874913"/>
    <w:rsid w:val="0089190F"/>
    <w:rsid w:val="008A4C92"/>
    <w:rsid w:val="008B1C53"/>
    <w:rsid w:val="008B52C8"/>
    <w:rsid w:val="008C789D"/>
    <w:rsid w:val="008D7D01"/>
    <w:rsid w:val="00901791"/>
    <w:rsid w:val="009156EA"/>
    <w:rsid w:val="00923B50"/>
    <w:rsid w:val="009479EF"/>
    <w:rsid w:val="00973314"/>
    <w:rsid w:val="00984E22"/>
    <w:rsid w:val="00985CCF"/>
    <w:rsid w:val="00992612"/>
    <w:rsid w:val="009B28B2"/>
    <w:rsid w:val="009D2969"/>
    <w:rsid w:val="00A10B30"/>
    <w:rsid w:val="00A30E5E"/>
    <w:rsid w:val="00A55758"/>
    <w:rsid w:val="00A64AB7"/>
    <w:rsid w:val="00A80BC9"/>
    <w:rsid w:val="00A83E63"/>
    <w:rsid w:val="00A863C2"/>
    <w:rsid w:val="00AC3E6D"/>
    <w:rsid w:val="00AC6A9D"/>
    <w:rsid w:val="00AF697A"/>
    <w:rsid w:val="00B36C6F"/>
    <w:rsid w:val="00B44A8A"/>
    <w:rsid w:val="00B44B03"/>
    <w:rsid w:val="00B46EDE"/>
    <w:rsid w:val="00B50743"/>
    <w:rsid w:val="00B84B27"/>
    <w:rsid w:val="00B92271"/>
    <w:rsid w:val="00B93AF6"/>
    <w:rsid w:val="00BA30B4"/>
    <w:rsid w:val="00BE2F43"/>
    <w:rsid w:val="00BE430C"/>
    <w:rsid w:val="00BE5CA9"/>
    <w:rsid w:val="00BF4116"/>
    <w:rsid w:val="00C34C40"/>
    <w:rsid w:val="00C51D3B"/>
    <w:rsid w:val="00C61595"/>
    <w:rsid w:val="00C74C7A"/>
    <w:rsid w:val="00C93376"/>
    <w:rsid w:val="00CA6947"/>
    <w:rsid w:val="00CB6B5D"/>
    <w:rsid w:val="00CD064D"/>
    <w:rsid w:val="00CE7534"/>
    <w:rsid w:val="00CF1B02"/>
    <w:rsid w:val="00D17179"/>
    <w:rsid w:val="00D171A5"/>
    <w:rsid w:val="00D20451"/>
    <w:rsid w:val="00D20A5F"/>
    <w:rsid w:val="00D24853"/>
    <w:rsid w:val="00D24AD5"/>
    <w:rsid w:val="00D5581C"/>
    <w:rsid w:val="00D7006E"/>
    <w:rsid w:val="00D70536"/>
    <w:rsid w:val="00D82422"/>
    <w:rsid w:val="00D82830"/>
    <w:rsid w:val="00DA51DC"/>
    <w:rsid w:val="00DD1B9D"/>
    <w:rsid w:val="00DD4B65"/>
    <w:rsid w:val="00DF0AE0"/>
    <w:rsid w:val="00DF6D5E"/>
    <w:rsid w:val="00E312A8"/>
    <w:rsid w:val="00E345F6"/>
    <w:rsid w:val="00E50F12"/>
    <w:rsid w:val="00E52A3F"/>
    <w:rsid w:val="00E54BC5"/>
    <w:rsid w:val="00E606DA"/>
    <w:rsid w:val="00E63FBF"/>
    <w:rsid w:val="00EA6BEE"/>
    <w:rsid w:val="00EC3467"/>
    <w:rsid w:val="00ED0F96"/>
    <w:rsid w:val="00ED3475"/>
    <w:rsid w:val="00EE335F"/>
    <w:rsid w:val="00F0795C"/>
    <w:rsid w:val="00F1641A"/>
    <w:rsid w:val="00F3578E"/>
    <w:rsid w:val="00F361C2"/>
    <w:rsid w:val="00F613B1"/>
    <w:rsid w:val="00F92289"/>
    <w:rsid w:val="00FB0266"/>
    <w:rsid w:val="00FB4447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85D"/>
  </w:style>
  <w:style w:type="paragraph" w:styleId="Nagwek1">
    <w:name w:val="heading 1"/>
    <w:basedOn w:val="Normalny"/>
    <w:next w:val="Normalny"/>
    <w:link w:val="Nagwek1Znak"/>
    <w:uiPriority w:val="9"/>
    <w:qFormat/>
    <w:rsid w:val="00CA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0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Bezodstpw">
    <w:name w:val="No Spacing"/>
    <w:link w:val="BezodstpwZnak"/>
    <w:uiPriority w:val="1"/>
    <w:qFormat/>
    <w:rsid w:val="005E3790"/>
    <w:pPr>
      <w:spacing w:after="0" w:line="240" w:lineRule="auto"/>
    </w:pPr>
    <w:rPr>
      <w:rFonts w:eastAsiaTheme="minorEastAsia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E3790"/>
    <w:rPr>
      <w:rFonts w:eastAsiaTheme="minorEastAsi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7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790"/>
  </w:style>
  <w:style w:type="paragraph" w:styleId="Stopka">
    <w:name w:val="footer"/>
    <w:basedOn w:val="Normalny"/>
    <w:link w:val="StopkaZnak"/>
    <w:uiPriority w:val="99"/>
    <w:unhideWhenUsed/>
    <w:rsid w:val="005E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790"/>
  </w:style>
  <w:style w:type="paragraph" w:customStyle="1" w:styleId="Style1">
    <w:name w:val="Style1"/>
    <w:basedOn w:val="Normalny"/>
    <w:link w:val="Style1Char"/>
    <w:qFormat/>
    <w:rsid w:val="00CA6947"/>
    <w:pPr>
      <w:jc w:val="center"/>
    </w:pPr>
    <w:rPr>
      <w:rFonts w:ascii="Script MT Bold" w:hAnsi="Script MT Bold"/>
      <w:b/>
      <w:sz w:val="24"/>
      <w:szCs w:val="28"/>
      <w:lang w:val="pl-PL"/>
    </w:rPr>
  </w:style>
  <w:style w:type="character" w:customStyle="1" w:styleId="Style1Char">
    <w:name w:val="Style1 Char"/>
    <w:basedOn w:val="Domylnaczcionkaakapitu"/>
    <w:link w:val="Style1"/>
    <w:rsid w:val="00CA6947"/>
    <w:rPr>
      <w:rFonts w:ascii="Script MT Bold" w:hAnsi="Script MT Bold"/>
      <w:b/>
      <w:sz w:val="24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A6947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94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A6947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E33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EE3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3B92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B6C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10B30"/>
  </w:style>
  <w:style w:type="paragraph" w:customStyle="1" w:styleId="gwpd017fb9emsoplaintext">
    <w:name w:val="gwpd017fb9e_msoplaintext"/>
    <w:basedOn w:val="Normalny"/>
    <w:rsid w:val="00A1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gwp00e22519msotitle">
    <w:name w:val="gwp00e22519_msotitle"/>
    <w:basedOn w:val="Normalny"/>
    <w:rsid w:val="00A1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gwp00e22519msonormal">
    <w:name w:val="gwp00e22519_msonormal"/>
    <w:basedOn w:val="Normalny"/>
    <w:rsid w:val="00A1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gwpc21dc341msonormal">
    <w:name w:val="gwpc21dc341_msonormal"/>
    <w:basedOn w:val="Normalny"/>
    <w:rsid w:val="0005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9F3C-5904-4632-9036-B3C0F9EB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2923</Words>
  <Characters>17538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eszczeci</cp:lastModifiedBy>
  <cp:revision>3</cp:revision>
  <cp:lastPrinted>2016-06-10T07:17:00Z</cp:lastPrinted>
  <dcterms:created xsi:type="dcterms:W3CDTF">2016-06-13T08:32:00Z</dcterms:created>
  <dcterms:modified xsi:type="dcterms:W3CDTF">2016-06-13T08:44:00Z</dcterms:modified>
</cp:coreProperties>
</file>